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98" w:rsidRDefault="00190E98">
      <w:pPr>
        <w:rPr>
          <w:sz w:val="28"/>
          <w:szCs w:val="28"/>
        </w:rPr>
      </w:pPr>
    </w:p>
    <w:p w:rsidR="00F84FB9" w:rsidRPr="006A0F7A" w:rsidRDefault="00F84FB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2"/>
        <w:gridCol w:w="6371"/>
      </w:tblGrid>
      <w:tr w:rsidR="00F84FB9" w:rsidTr="00F84FB9">
        <w:tc>
          <w:tcPr>
            <w:tcW w:w="9853" w:type="dxa"/>
            <w:gridSpan w:val="2"/>
          </w:tcPr>
          <w:p w:rsidR="00F84FB9" w:rsidRPr="00F84FB9" w:rsidRDefault="00F84FB9" w:rsidP="00F84FB9">
            <w:pPr>
              <w:jc w:val="center"/>
              <w:rPr>
                <w:b/>
                <w:sz w:val="28"/>
                <w:szCs w:val="28"/>
              </w:rPr>
            </w:pPr>
            <w:r w:rsidRPr="003101CB">
              <w:rPr>
                <w:b/>
                <w:sz w:val="28"/>
                <w:szCs w:val="28"/>
              </w:rPr>
              <w:t>Акт № ____</w:t>
            </w:r>
          </w:p>
        </w:tc>
      </w:tr>
      <w:tr w:rsidR="00F84FB9" w:rsidTr="00F84FB9">
        <w:tc>
          <w:tcPr>
            <w:tcW w:w="9853" w:type="dxa"/>
            <w:gridSpan w:val="2"/>
          </w:tcPr>
          <w:p w:rsidR="00F84FB9" w:rsidRPr="00F84FB9" w:rsidRDefault="00F84FB9" w:rsidP="00F84FB9">
            <w:pPr>
              <w:jc w:val="center"/>
              <w:rPr>
                <w:b/>
                <w:sz w:val="28"/>
                <w:szCs w:val="28"/>
              </w:rPr>
            </w:pPr>
            <w:r w:rsidRPr="003101CB">
              <w:rPr>
                <w:b/>
                <w:sz w:val="28"/>
                <w:szCs w:val="28"/>
              </w:rPr>
              <w:t xml:space="preserve">проверки осуществления воинского учета и бронирования граждан, </w:t>
            </w:r>
          </w:p>
        </w:tc>
      </w:tr>
      <w:tr w:rsidR="00F84FB9" w:rsidTr="00F84FB9">
        <w:tc>
          <w:tcPr>
            <w:tcW w:w="3482" w:type="dxa"/>
          </w:tcPr>
          <w:p w:rsidR="00F84FB9" w:rsidRDefault="00F84FB9">
            <w:pPr>
              <w:rPr>
                <w:sz w:val="28"/>
                <w:szCs w:val="28"/>
              </w:rPr>
            </w:pPr>
            <w:r w:rsidRPr="003101CB">
              <w:rPr>
                <w:b/>
                <w:sz w:val="28"/>
                <w:szCs w:val="28"/>
              </w:rPr>
              <w:t>пребывающих в запасе</w:t>
            </w:r>
            <w:r>
              <w:rPr>
                <w:b/>
                <w:sz w:val="28"/>
                <w:szCs w:val="28"/>
              </w:rPr>
              <w:t>,</w:t>
            </w:r>
            <w:r w:rsidRPr="003101CB">
              <w:rPr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F84FB9" w:rsidRDefault="00F84FB9" w:rsidP="00F84FB9">
            <w:pPr>
              <w:rPr>
                <w:sz w:val="28"/>
                <w:szCs w:val="28"/>
              </w:rPr>
            </w:pPr>
          </w:p>
        </w:tc>
      </w:tr>
      <w:tr w:rsidR="00F84FB9" w:rsidTr="00F84FB9">
        <w:tc>
          <w:tcPr>
            <w:tcW w:w="3482" w:type="dxa"/>
          </w:tcPr>
          <w:p w:rsidR="00F84FB9" w:rsidRPr="00F84FB9" w:rsidRDefault="00F84FB9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</w:tcPr>
          <w:p w:rsidR="00F84FB9" w:rsidRPr="00F84FB9" w:rsidRDefault="00F84FB9" w:rsidP="00F84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2D1254" w:rsidRDefault="002D1254">
      <w:pPr>
        <w:rPr>
          <w:sz w:val="28"/>
          <w:szCs w:val="28"/>
        </w:rPr>
      </w:pPr>
    </w:p>
    <w:p w:rsidR="00E24DD5" w:rsidRPr="003101CB" w:rsidRDefault="00E24DD5" w:rsidP="00F54527">
      <w:pPr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В соответствии с планом проведения проверок осуществления воинского учета </w:t>
      </w:r>
      <w:r w:rsidR="002C63D4" w:rsidRPr="003101CB">
        <w:rPr>
          <w:sz w:val="28"/>
          <w:szCs w:val="28"/>
        </w:rPr>
        <w:t>и бронирования граждан, пребывающих в запасе</w:t>
      </w:r>
      <w:r w:rsidR="001E73D1" w:rsidRPr="003101CB">
        <w:rPr>
          <w:sz w:val="28"/>
          <w:szCs w:val="28"/>
        </w:rPr>
        <w:t xml:space="preserve">, в </w:t>
      </w:r>
      <w:r w:rsidRPr="003101CB">
        <w:rPr>
          <w:sz w:val="28"/>
          <w:szCs w:val="28"/>
        </w:rPr>
        <w:t>организация</w:t>
      </w:r>
      <w:r w:rsidR="001E73D1" w:rsidRPr="003101CB">
        <w:rPr>
          <w:sz w:val="28"/>
          <w:szCs w:val="28"/>
        </w:rPr>
        <w:t>х мун</w:t>
      </w:r>
      <w:r w:rsidR="001E73D1" w:rsidRPr="003101CB">
        <w:rPr>
          <w:sz w:val="28"/>
          <w:szCs w:val="28"/>
        </w:rPr>
        <w:t>и</w:t>
      </w:r>
      <w:r w:rsidR="001E73D1" w:rsidRPr="003101CB">
        <w:rPr>
          <w:sz w:val="28"/>
          <w:szCs w:val="28"/>
        </w:rPr>
        <w:t xml:space="preserve">ципального </w:t>
      </w:r>
      <w:r w:rsidRPr="003101CB">
        <w:rPr>
          <w:sz w:val="28"/>
          <w:szCs w:val="28"/>
        </w:rPr>
        <w:t>района на 20_</w:t>
      </w:r>
      <w:r w:rsidR="00F84FB9">
        <w:rPr>
          <w:sz w:val="28"/>
          <w:szCs w:val="28"/>
        </w:rPr>
        <w:t>_</w:t>
      </w:r>
      <w:r w:rsidRPr="003101CB">
        <w:rPr>
          <w:sz w:val="28"/>
          <w:szCs w:val="28"/>
        </w:rPr>
        <w:t>_</w:t>
      </w:r>
      <w:r w:rsidR="00F84FB9">
        <w:rPr>
          <w:sz w:val="28"/>
          <w:szCs w:val="28"/>
        </w:rPr>
        <w:t xml:space="preserve"> </w:t>
      </w:r>
      <w:r w:rsidRPr="003101CB">
        <w:rPr>
          <w:sz w:val="28"/>
          <w:szCs w:val="28"/>
        </w:rPr>
        <w:t>год, на основании Федерального закона от 28</w:t>
      </w:r>
      <w:r w:rsidR="004530E2">
        <w:rPr>
          <w:sz w:val="28"/>
          <w:szCs w:val="28"/>
        </w:rPr>
        <w:t xml:space="preserve"> ма</w:t>
      </w:r>
      <w:r w:rsidR="004530E2">
        <w:rPr>
          <w:sz w:val="28"/>
          <w:szCs w:val="28"/>
        </w:rPr>
        <w:t>р</w:t>
      </w:r>
      <w:r w:rsidR="004530E2">
        <w:rPr>
          <w:sz w:val="28"/>
          <w:szCs w:val="28"/>
        </w:rPr>
        <w:t xml:space="preserve">та 1998 </w:t>
      </w:r>
      <w:r w:rsidRPr="003101CB">
        <w:rPr>
          <w:sz w:val="28"/>
          <w:szCs w:val="28"/>
        </w:rPr>
        <w:t>года № 53-ФЗ «О воинской обязанности и военной службе», постано</w:t>
      </w:r>
      <w:r w:rsidRPr="003101CB">
        <w:rPr>
          <w:sz w:val="28"/>
          <w:szCs w:val="28"/>
        </w:rPr>
        <w:t>в</w:t>
      </w:r>
      <w:r w:rsidRPr="003101CB">
        <w:rPr>
          <w:sz w:val="28"/>
          <w:szCs w:val="28"/>
        </w:rPr>
        <w:t>ления Правительства Российской Федерации от 27 ноября 2006 года</w:t>
      </w:r>
      <w:r w:rsidR="003101CB">
        <w:rPr>
          <w:sz w:val="28"/>
          <w:szCs w:val="28"/>
        </w:rPr>
        <w:t xml:space="preserve"> </w:t>
      </w:r>
      <w:r w:rsidRPr="003101CB">
        <w:rPr>
          <w:sz w:val="28"/>
          <w:szCs w:val="28"/>
        </w:rPr>
        <w:t>№ 719 «Об утверждении Положения о воинском учете» комиссия в составе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851"/>
        <w:gridCol w:w="3543"/>
        <w:gridCol w:w="2977"/>
      </w:tblGrid>
      <w:tr w:rsidR="00D00CF3" w:rsidRPr="00C64345" w:rsidTr="006A0F7A">
        <w:tc>
          <w:tcPr>
            <w:tcW w:w="3369" w:type="dxa"/>
            <w:gridSpan w:val="3"/>
          </w:tcPr>
          <w:p w:rsidR="00D00CF3" w:rsidRPr="003C5232" w:rsidRDefault="00D00CF3">
            <w:pPr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- председателя комиссии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D00CF3" w:rsidRPr="00E05956" w:rsidRDefault="00D00CF3" w:rsidP="00AA68CE">
            <w:pPr>
              <w:rPr>
                <w:sz w:val="28"/>
                <w:szCs w:val="28"/>
              </w:rPr>
            </w:pPr>
          </w:p>
        </w:tc>
      </w:tr>
      <w:tr w:rsidR="00AA68CE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AA68CE" w:rsidRPr="00E05956" w:rsidRDefault="00AA68CE" w:rsidP="00AA68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0CF3" w:rsidRPr="00C64345" w:rsidTr="00416AAA">
        <w:trPr>
          <w:trHeight w:val="58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D00CF3" w:rsidRPr="00EA1477" w:rsidRDefault="00AA68CE" w:rsidP="005548C7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должность, инициал имени, фамилия)</w:t>
            </w:r>
          </w:p>
        </w:tc>
      </w:tr>
      <w:tr w:rsidR="00D00CF3" w:rsidRPr="00C64345" w:rsidTr="006A0F7A">
        <w:tc>
          <w:tcPr>
            <w:tcW w:w="2518" w:type="dxa"/>
            <w:gridSpan w:val="2"/>
          </w:tcPr>
          <w:p w:rsidR="00D00CF3" w:rsidRPr="003C5232" w:rsidRDefault="00AA68CE">
            <w:pPr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- членов комиссии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D00CF3" w:rsidRPr="00C64345" w:rsidRDefault="00D00CF3">
            <w:pPr>
              <w:rPr>
                <w:sz w:val="25"/>
                <w:szCs w:val="25"/>
              </w:rPr>
            </w:pPr>
          </w:p>
        </w:tc>
      </w:tr>
      <w:tr w:rsidR="00AA68CE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AA68CE" w:rsidRPr="00635E0A" w:rsidRDefault="00AA68CE" w:rsidP="00AA68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8CE" w:rsidRPr="00C64345" w:rsidTr="00416AAA">
        <w:trPr>
          <w:trHeight w:val="58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AA68CE" w:rsidRPr="00EA1477" w:rsidRDefault="00AA68CE" w:rsidP="00AA68CE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должность, инициал имени, фамилия)</w:t>
            </w:r>
          </w:p>
        </w:tc>
      </w:tr>
      <w:tr w:rsidR="00AA68CE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AA68CE" w:rsidRPr="006A0F7A" w:rsidRDefault="00AA68CE" w:rsidP="00AA68CE">
            <w:pPr>
              <w:jc w:val="center"/>
              <w:rPr>
                <w:sz w:val="28"/>
                <w:szCs w:val="28"/>
              </w:rPr>
            </w:pPr>
          </w:p>
        </w:tc>
      </w:tr>
      <w:tr w:rsidR="006A0F7A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6A0F7A" w:rsidRPr="006A0F7A" w:rsidRDefault="006A0F7A" w:rsidP="00AA68CE">
            <w:pPr>
              <w:jc w:val="center"/>
              <w:rPr>
                <w:sz w:val="28"/>
                <w:szCs w:val="28"/>
              </w:rPr>
            </w:pPr>
          </w:p>
        </w:tc>
      </w:tr>
      <w:tr w:rsidR="00AA68CE" w:rsidRPr="00C64345" w:rsidTr="00D54185">
        <w:trPr>
          <w:trHeight w:val="124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AA68CE" w:rsidRPr="00EA1477" w:rsidRDefault="00AA68CE" w:rsidP="00AA68CE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должность, инициал имени, фамилия)</w:t>
            </w:r>
          </w:p>
        </w:tc>
      </w:tr>
      <w:tr w:rsidR="00D54185" w:rsidRPr="00C64345" w:rsidTr="00D54185">
        <w:trPr>
          <w:trHeight w:val="124"/>
        </w:trPr>
        <w:tc>
          <w:tcPr>
            <w:tcW w:w="9889" w:type="dxa"/>
            <w:gridSpan w:val="5"/>
          </w:tcPr>
          <w:p w:rsidR="00D54185" w:rsidRPr="00D54185" w:rsidRDefault="00D54185" w:rsidP="00D54185">
            <w:pPr>
              <w:jc w:val="both"/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«____» __________</w:t>
            </w:r>
            <w:r>
              <w:rPr>
                <w:sz w:val="28"/>
                <w:szCs w:val="28"/>
              </w:rPr>
              <w:t>_</w:t>
            </w:r>
            <w:r w:rsidR="00212F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3C5232">
              <w:rPr>
                <w:sz w:val="28"/>
                <w:szCs w:val="28"/>
              </w:rPr>
              <w:t>_ 20__</w:t>
            </w:r>
            <w:r>
              <w:rPr>
                <w:sz w:val="28"/>
                <w:szCs w:val="28"/>
              </w:rPr>
              <w:t xml:space="preserve">__ </w:t>
            </w:r>
            <w:r w:rsidRPr="003C5232">
              <w:rPr>
                <w:sz w:val="28"/>
                <w:szCs w:val="28"/>
              </w:rPr>
              <w:t>года провела проверку качества осуществления</w:t>
            </w:r>
          </w:p>
        </w:tc>
      </w:tr>
      <w:tr w:rsidR="00CB591C" w:rsidRPr="00C64345" w:rsidTr="001525AC">
        <w:trPr>
          <w:trHeight w:val="124"/>
        </w:trPr>
        <w:tc>
          <w:tcPr>
            <w:tcW w:w="9889" w:type="dxa"/>
            <w:gridSpan w:val="5"/>
          </w:tcPr>
          <w:p w:rsidR="00CB591C" w:rsidRPr="00D54185" w:rsidRDefault="00CB591C" w:rsidP="00CB591C">
            <w:pPr>
              <w:jc w:val="both"/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 xml:space="preserve">воинского учета и бронирование граждан, пребывающих в запасе </w:t>
            </w:r>
            <w:r>
              <w:rPr>
                <w:sz w:val="28"/>
                <w:szCs w:val="28"/>
              </w:rPr>
              <w:t xml:space="preserve">(далее - ГПЗ) </w:t>
            </w:r>
          </w:p>
        </w:tc>
      </w:tr>
      <w:tr w:rsidR="00AA68CE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AA68CE" w:rsidRPr="003C5232" w:rsidRDefault="00CB591C">
            <w:pPr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в</w:t>
            </w:r>
          </w:p>
        </w:tc>
      </w:tr>
      <w:tr w:rsidR="00AA68CE" w:rsidRPr="00C64345" w:rsidTr="00416AA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68CE" w:rsidRPr="003C5232" w:rsidRDefault="00AA68CE">
            <w:pPr>
              <w:rPr>
                <w:sz w:val="28"/>
                <w:szCs w:val="28"/>
              </w:rPr>
            </w:pPr>
          </w:p>
        </w:tc>
      </w:tr>
      <w:tr w:rsidR="00AA68CE" w:rsidRPr="00C64345" w:rsidTr="00416AAA">
        <w:trPr>
          <w:trHeight w:val="7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AA68CE" w:rsidRPr="00EA1477" w:rsidRDefault="00AA68CE" w:rsidP="00AA68CE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полное наименование организации)</w:t>
            </w:r>
          </w:p>
        </w:tc>
      </w:tr>
      <w:tr w:rsidR="00D00CF3" w:rsidRPr="00C64345" w:rsidTr="00416AAA">
        <w:tc>
          <w:tcPr>
            <w:tcW w:w="2093" w:type="dxa"/>
          </w:tcPr>
          <w:p w:rsidR="00D00CF3" w:rsidRPr="003C5232" w:rsidRDefault="00976624">
            <w:pPr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D00CF3" w:rsidRPr="00C64345" w:rsidRDefault="00D00CF3">
            <w:pPr>
              <w:rPr>
                <w:sz w:val="25"/>
                <w:szCs w:val="25"/>
              </w:rPr>
            </w:pPr>
          </w:p>
        </w:tc>
      </w:tr>
      <w:tr w:rsidR="003C5232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3C5232" w:rsidRPr="003C5232" w:rsidRDefault="003C5232">
            <w:pPr>
              <w:rPr>
                <w:sz w:val="28"/>
                <w:szCs w:val="28"/>
              </w:rPr>
            </w:pPr>
          </w:p>
        </w:tc>
      </w:tr>
      <w:tr w:rsidR="00F130BD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F130BD" w:rsidRPr="003C5232" w:rsidRDefault="00F130BD">
            <w:pPr>
              <w:rPr>
                <w:sz w:val="28"/>
                <w:szCs w:val="28"/>
              </w:rPr>
            </w:pPr>
          </w:p>
        </w:tc>
      </w:tr>
      <w:tr w:rsidR="00976624" w:rsidRPr="00C64345" w:rsidTr="00EA1477">
        <w:trPr>
          <w:trHeight w:val="63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976624" w:rsidRPr="00EA1477" w:rsidRDefault="00976624" w:rsidP="00FA413F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наименование должности руководителя организации, фамилия, имя, отчество)</w:t>
            </w:r>
          </w:p>
        </w:tc>
      </w:tr>
      <w:tr w:rsidR="00D00CF3" w:rsidRPr="00C64345" w:rsidTr="00416AAA">
        <w:tc>
          <w:tcPr>
            <w:tcW w:w="6912" w:type="dxa"/>
            <w:gridSpan w:val="4"/>
          </w:tcPr>
          <w:p w:rsidR="00D00CF3" w:rsidRPr="003C5232" w:rsidRDefault="00976624">
            <w:pPr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Ответственный за воинский учет и бронирование ГПЗ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0CF3" w:rsidRPr="003C5232" w:rsidRDefault="00D00CF3">
            <w:pPr>
              <w:rPr>
                <w:sz w:val="28"/>
                <w:szCs w:val="28"/>
              </w:rPr>
            </w:pPr>
          </w:p>
        </w:tc>
      </w:tr>
      <w:tr w:rsidR="00976624" w:rsidRPr="00C64345" w:rsidTr="00416AA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976624" w:rsidRPr="003C5232" w:rsidRDefault="00976624">
            <w:pPr>
              <w:rPr>
                <w:sz w:val="28"/>
                <w:szCs w:val="28"/>
              </w:rPr>
            </w:pPr>
          </w:p>
        </w:tc>
      </w:tr>
      <w:tr w:rsidR="00976624" w:rsidRPr="00C64345" w:rsidTr="00416AA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6624" w:rsidRPr="003C5232" w:rsidRDefault="00976624" w:rsidP="0097662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A4CA1" w:rsidRPr="00C64345" w:rsidTr="00416AAA">
        <w:trPr>
          <w:trHeight w:val="274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DA4CA1" w:rsidRPr="00EA1477" w:rsidRDefault="00DA4CA1" w:rsidP="00976624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наименование должностей работников, осуществляющих воинский учет, Ф.И.О.)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552"/>
        <w:gridCol w:w="310"/>
        <w:gridCol w:w="1249"/>
        <w:gridCol w:w="1559"/>
      </w:tblGrid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Всего работающих в организаци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5075DB" w:rsidRDefault="005075DB" w:rsidP="005075DB">
            <w:pPr>
              <w:pStyle w:val="a9"/>
              <w:rPr>
                <w:sz w:val="28"/>
                <w:szCs w:val="28"/>
              </w:rPr>
            </w:pPr>
            <w:r w:rsidRPr="005075DB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3B3722" w:rsidRDefault="005075DB" w:rsidP="00E2183C">
            <w:pPr>
              <w:pStyle w:val="a9"/>
              <w:rPr>
                <w:b/>
                <w:i/>
                <w:sz w:val="28"/>
                <w:szCs w:val="28"/>
              </w:rPr>
            </w:pPr>
            <w:r w:rsidRPr="003B3722">
              <w:rPr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5075DB" w:rsidRDefault="005075DB" w:rsidP="005075DB">
            <w:pPr>
              <w:pStyle w:val="a9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5DB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C5232">
              <w:rPr>
                <w:sz w:val="28"/>
                <w:szCs w:val="28"/>
              </w:rPr>
              <w:t>раждан, пребывающих в запас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5075DB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3B3722" w:rsidRDefault="005075DB" w:rsidP="003B3722">
            <w:pPr>
              <w:pStyle w:val="a9"/>
              <w:rPr>
                <w:b/>
                <w:i/>
                <w:sz w:val="28"/>
                <w:szCs w:val="28"/>
              </w:rPr>
            </w:pPr>
            <w:r w:rsidRPr="003B3722">
              <w:rPr>
                <w:b/>
                <w:i/>
                <w:sz w:val="28"/>
                <w:szCs w:val="28"/>
              </w:rPr>
              <w:t xml:space="preserve">в том числе: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5075DB" w:rsidRDefault="005075DB" w:rsidP="005075DB">
            <w:pPr>
              <w:pStyle w:val="a9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ов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5075DB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3B372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ов, сержантов, солдат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3B372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3C5232">
              <w:rPr>
                <w:sz w:val="28"/>
                <w:szCs w:val="28"/>
              </w:rPr>
              <w:t xml:space="preserve">енщин </w:t>
            </w:r>
            <w:r>
              <w:rPr>
                <w:sz w:val="28"/>
                <w:szCs w:val="28"/>
              </w:rPr>
              <w:t>-</w:t>
            </w:r>
            <w:r w:rsidRPr="003C5232">
              <w:rPr>
                <w:sz w:val="28"/>
                <w:szCs w:val="28"/>
              </w:rPr>
              <w:t xml:space="preserve"> граждан, пребывающих в запас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Граждан, подлежащих призыву на военную служб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60E0">
              <w:rPr>
                <w:sz w:val="28"/>
                <w:szCs w:val="28"/>
              </w:rPr>
              <w:t>абронировано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5075DB" w:rsidRPr="009060E0" w:rsidTr="0092387F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60E0">
              <w:rPr>
                <w:sz w:val="28"/>
                <w:szCs w:val="28"/>
              </w:rPr>
              <w:t>меют мобилизационные предписания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5075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nil"/>
            </w:tcBorders>
          </w:tcPr>
          <w:p w:rsidR="005075DB" w:rsidRPr="009060E0" w:rsidRDefault="005075DB" w:rsidP="00E2183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5DB" w:rsidRPr="009060E0" w:rsidRDefault="005075DB" w:rsidP="00E218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190E98" w:rsidRPr="009060E0" w:rsidTr="008704B9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E98" w:rsidRPr="00190E98" w:rsidRDefault="00190E98" w:rsidP="00E2183C">
            <w:pPr>
              <w:pStyle w:val="a9"/>
            </w:pPr>
          </w:p>
        </w:tc>
      </w:tr>
      <w:tr w:rsidR="006D3BA5" w:rsidRPr="009060E0" w:rsidTr="00190E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D3BA5" w:rsidRDefault="006D3BA5" w:rsidP="00E2183C">
            <w:pPr>
              <w:pStyle w:val="a9"/>
              <w:rPr>
                <w:sz w:val="28"/>
                <w:szCs w:val="28"/>
              </w:rPr>
            </w:pPr>
            <w:r w:rsidRPr="003C5232">
              <w:rPr>
                <w:sz w:val="28"/>
                <w:szCs w:val="28"/>
              </w:rPr>
              <w:t>Предыдущая проверка проведен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A5" w:rsidRDefault="006D3BA5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316CB9" w:rsidRPr="009060E0" w:rsidTr="00190E98"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CB9" w:rsidRDefault="00316CB9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5A4457" w:rsidRPr="009060E0" w:rsidTr="00416AAA"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457" w:rsidRDefault="005A4457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FD2A12" w:rsidRPr="009060E0" w:rsidTr="00416AAA"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A12" w:rsidRDefault="00FD2A12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316CB9" w:rsidRPr="009060E0" w:rsidTr="00416AAA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B9" w:rsidRDefault="00316CB9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70675B" w:rsidRPr="009060E0" w:rsidTr="00416AAA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75B" w:rsidRDefault="0070675B" w:rsidP="00E2183C">
            <w:pPr>
              <w:pStyle w:val="a9"/>
              <w:rPr>
                <w:sz w:val="28"/>
                <w:szCs w:val="28"/>
              </w:rPr>
            </w:pPr>
          </w:p>
        </w:tc>
      </w:tr>
      <w:tr w:rsidR="00316CB9" w:rsidRPr="009060E0" w:rsidTr="00416AAA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B9" w:rsidRDefault="00316CB9" w:rsidP="00E2183C">
            <w:pPr>
              <w:pStyle w:val="a9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EB2DDA" w:rsidRPr="00C64345" w:rsidTr="00EA1477">
        <w:tc>
          <w:tcPr>
            <w:tcW w:w="9923" w:type="dxa"/>
          </w:tcPr>
          <w:p w:rsidR="00EB2DDA" w:rsidRPr="00EA1477" w:rsidRDefault="00EB2DDA" w:rsidP="00D54185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когда, кем, оценка, устранены ли недостатки</w:t>
            </w:r>
            <w:r w:rsidR="00BA09AB" w:rsidRPr="00EA1477">
              <w:rPr>
                <w:sz w:val="20"/>
                <w:szCs w:val="20"/>
              </w:rPr>
              <w:t xml:space="preserve">, доклад об устранении недостатков представлен </w:t>
            </w:r>
            <w:r w:rsidR="00D54185">
              <w:rPr>
                <w:sz w:val="20"/>
                <w:szCs w:val="20"/>
              </w:rPr>
              <w:t>(не представлен)</w:t>
            </w:r>
          </w:p>
        </w:tc>
      </w:tr>
    </w:tbl>
    <w:p w:rsidR="00EB2DDA" w:rsidRPr="0063397B" w:rsidRDefault="00EB2DDA">
      <w:pPr>
        <w:rPr>
          <w:sz w:val="28"/>
          <w:szCs w:val="28"/>
        </w:rPr>
      </w:pPr>
    </w:p>
    <w:p w:rsidR="00277028" w:rsidRPr="0063397B" w:rsidRDefault="00EB2DDA" w:rsidP="00EB2DDA">
      <w:pPr>
        <w:ind w:firstLine="708"/>
        <w:rPr>
          <w:b/>
          <w:sz w:val="28"/>
          <w:szCs w:val="28"/>
        </w:rPr>
      </w:pPr>
      <w:r w:rsidRPr="0063397B">
        <w:rPr>
          <w:b/>
          <w:sz w:val="28"/>
          <w:szCs w:val="28"/>
        </w:rPr>
        <w:t>Результаты проверки:</w:t>
      </w:r>
    </w:p>
    <w:p w:rsidR="00EB2DDA" w:rsidRPr="0063397B" w:rsidRDefault="00EB2DDA" w:rsidP="00EB2DDA">
      <w:pPr>
        <w:ind w:firstLine="708"/>
        <w:rPr>
          <w:sz w:val="28"/>
          <w:szCs w:val="28"/>
        </w:rPr>
      </w:pPr>
    </w:p>
    <w:p w:rsidR="00EB2DDA" w:rsidRPr="00732A73" w:rsidRDefault="00732A73" w:rsidP="0073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EB2DDA" w:rsidRPr="00732A73">
        <w:rPr>
          <w:b/>
          <w:sz w:val="28"/>
          <w:szCs w:val="28"/>
        </w:rPr>
        <w:t>Организация осуществлени</w:t>
      </w:r>
      <w:r w:rsidR="00A102E8" w:rsidRPr="00732A73">
        <w:rPr>
          <w:b/>
          <w:sz w:val="28"/>
          <w:szCs w:val="28"/>
        </w:rPr>
        <w:t>я воинского учета в организации</w:t>
      </w:r>
    </w:p>
    <w:p w:rsidR="00EB2DDA" w:rsidRPr="0063397B" w:rsidRDefault="00EB2DDA" w:rsidP="00EB2DDA">
      <w:pPr>
        <w:pStyle w:val="a4"/>
        <w:rPr>
          <w:sz w:val="28"/>
          <w:szCs w:val="28"/>
        </w:rPr>
      </w:pPr>
    </w:p>
    <w:p w:rsidR="00EB2DDA" w:rsidRPr="0063397B" w:rsidRDefault="00EB2DDA" w:rsidP="00AE6F49">
      <w:pPr>
        <w:ind w:left="360" w:firstLine="348"/>
        <w:jc w:val="both"/>
        <w:rPr>
          <w:b/>
          <w:sz w:val="28"/>
          <w:szCs w:val="28"/>
        </w:rPr>
      </w:pPr>
      <w:r w:rsidRPr="0063397B">
        <w:rPr>
          <w:b/>
          <w:sz w:val="28"/>
          <w:szCs w:val="28"/>
        </w:rPr>
        <w:t>А) Наличие руководящих докумен</w:t>
      </w:r>
      <w:r w:rsidR="008E7AA7" w:rsidRPr="0063397B">
        <w:rPr>
          <w:b/>
          <w:sz w:val="28"/>
          <w:szCs w:val="28"/>
        </w:rPr>
        <w:t>тов по вопросам воинского учета</w:t>
      </w:r>
    </w:p>
    <w:p w:rsidR="00AE6F49" w:rsidRPr="0063397B" w:rsidRDefault="00AE6F49" w:rsidP="00EB2DDA">
      <w:pPr>
        <w:ind w:left="360"/>
        <w:jc w:val="both"/>
        <w:rPr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195"/>
        <w:gridCol w:w="310"/>
        <w:gridCol w:w="992"/>
      </w:tblGrid>
      <w:tr w:rsidR="00103A2A" w:rsidRPr="00C64345" w:rsidTr="00181758">
        <w:trPr>
          <w:trHeight w:val="20"/>
        </w:trPr>
        <w:tc>
          <w:tcPr>
            <w:tcW w:w="426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C52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03A2A" w:rsidRPr="00562CA1" w:rsidRDefault="00103A2A" w:rsidP="00692031">
            <w:pPr>
              <w:spacing w:line="216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562CA1">
              <w:rPr>
                <w:rFonts w:eastAsia="Calibri"/>
                <w:color w:val="FF0000"/>
                <w:sz w:val="28"/>
                <w:szCs w:val="28"/>
              </w:rPr>
              <w:t>Конституция РФ</w:t>
            </w:r>
          </w:p>
        </w:tc>
        <w:tc>
          <w:tcPr>
            <w:tcW w:w="310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03A2A" w:rsidRPr="00C64345" w:rsidTr="00181758">
        <w:trPr>
          <w:trHeight w:val="20"/>
        </w:trPr>
        <w:tc>
          <w:tcPr>
            <w:tcW w:w="426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C52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03A2A" w:rsidRPr="00D56093" w:rsidRDefault="00103A2A" w:rsidP="00692031">
            <w:pPr>
              <w:spacing w:line="21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 w:rsidRPr="00D56093">
              <w:rPr>
                <w:b/>
                <w:color w:val="FF0000"/>
                <w:sz w:val="28"/>
                <w:szCs w:val="28"/>
                <w:u w:val="single"/>
              </w:rPr>
              <w:t xml:space="preserve">Федеральный закон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  <w:t>от 31 мая 1996 г.  №</w:t>
            </w:r>
            <w:r w:rsidR="00617DD8" w:rsidRPr="00D56093"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  <w:t>61-ФЗ  «Об обороне»</w:t>
            </w:r>
          </w:p>
        </w:tc>
        <w:tc>
          <w:tcPr>
            <w:tcW w:w="310" w:type="dxa"/>
          </w:tcPr>
          <w:p w:rsidR="00103A2A" w:rsidRPr="003C5232" w:rsidRDefault="00B10676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03A2A" w:rsidRPr="00C64345" w:rsidTr="00181758">
        <w:trPr>
          <w:trHeight w:val="594"/>
        </w:trPr>
        <w:tc>
          <w:tcPr>
            <w:tcW w:w="426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C52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03A2A" w:rsidRPr="00D56093" w:rsidRDefault="00103A2A" w:rsidP="00692031">
            <w:pPr>
              <w:spacing w:line="21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56093">
              <w:rPr>
                <w:b/>
                <w:color w:val="FF0000"/>
                <w:sz w:val="28"/>
                <w:szCs w:val="28"/>
              </w:rPr>
              <w:t>Федеральный закон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 xml:space="preserve"> от 26 февраля 1997 г. №</w:t>
            </w:r>
            <w:r w:rsidR="00617DD8" w:rsidRPr="00D56093"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31-ФЗ «О моб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и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лизационной подготовке и мобилизации в Российской Фед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е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рации»</w:t>
            </w:r>
          </w:p>
        </w:tc>
        <w:tc>
          <w:tcPr>
            <w:tcW w:w="310" w:type="dxa"/>
          </w:tcPr>
          <w:p w:rsidR="00103A2A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03A2A" w:rsidRPr="003C5232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03A2A" w:rsidRPr="00C64345" w:rsidTr="00181758">
        <w:trPr>
          <w:trHeight w:val="20"/>
        </w:trPr>
        <w:tc>
          <w:tcPr>
            <w:tcW w:w="426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C52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03A2A" w:rsidRPr="00D56093" w:rsidRDefault="00103A2A" w:rsidP="00692031">
            <w:pPr>
              <w:spacing w:line="21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56093">
              <w:rPr>
                <w:b/>
                <w:color w:val="FF0000"/>
                <w:sz w:val="28"/>
                <w:szCs w:val="28"/>
              </w:rPr>
              <w:t xml:space="preserve">Федеральный закон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28 марта 1998 г. №</w:t>
            </w:r>
            <w:r w:rsidR="00617DD8" w:rsidRPr="00D56093"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53-ФЗ «О воинской обязанности и воен</w:t>
            </w:r>
            <w:r w:rsidRPr="00D56093">
              <w:rPr>
                <w:b/>
                <w:color w:val="FF0000"/>
                <w:sz w:val="28"/>
                <w:szCs w:val="28"/>
              </w:rPr>
              <w:t>ной службе»</w:t>
            </w:r>
          </w:p>
        </w:tc>
        <w:tc>
          <w:tcPr>
            <w:tcW w:w="310" w:type="dxa"/>
          </w:tcPr>
          <w:p w:rsidR="00103A2A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03A2A" w:rsidRPr="003C5232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03A2A" w:rsidRPr="00C64345" w:rsidTr="00181758">
        <w:trPr>
          <w:trHeight w:val="20"/>
        </w:trPr>
        <w:tc>
          <w:tcPr>
            <w:tcW w:w="426" w:type="dxa"/>
          </w:tcPr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C52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03A2A" w:rsidRPr="00D56093" w:rsidRDefault="00103A2A" w:rsidP="00692031">
            <w:pPr>
              <w:spacing w:line="21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56093">
              <w:rPr>
                <w:b/>
                <w:color w:val="FF0000"/>
                <w:sz w:val="28"/>
                <w:szCs w:val="28"/>
              </w:rPr>
              <w:t xml:space="preserve">Постановление Правительства РФ </w:t>
            </w:r>
            <w:r w:rsidR="004B75A4" w:rsidRPr="00D56093">
              <w:rPr>
                <w:rFonts w:eastAsia="Calibri"/>
                <w:b/>
                <w:color w:val="FF0000"/>
                <w:sz w:val="28"/>
                <w:szCs w:val="28"/>
              </w:rPr>
              <w:t xml:space="preserve">от 27 ноября 2006 года 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№ 719  «Об утверждении Положения о воинском учете»</w:t>
            </w:r>
          </w:p>
        </w:tc>
        <w:tc>
          <w:tcPr>
            <w:tcW w:w="310" w:type="dxa"/>
          </w:tcPr>
          <w:p w:rsidR="00103A2A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03A2A" w:rsidRPr="003C5232" w:rsidRDefault="00103A2A" w:rsidP="0069203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03A2A" w:rsidRPr="00C64345" w:rsidTr="00181758">
        <w:trPr>
          <w:trHeight w:val="20"/>
        </w:trPr>
        <w:tc>
          <w:tcPr>
            <w:tcW w:w="426" w:type="dxa"/>
          </w:tcPr>
          <w:p w:rsidR="00103A2A" w:rsidRPr="003C5232" w:rsidRDefault="000E7F71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103A2A" w:rsidRPr="003C523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5" w:type="dxa"/>
            <w:tcBorders>
              <w:top w:val="single" w:sz="4" w:space="0" w:color="auto"/>
              <w:bottom w:val="single" w:sz="4" w:space="0" w:color="auto"/>
            </w:tcBorders>
          </w:tcPr>
          <w:p w:rsidR="00103A2A" w:rsidRPr="00D56093" w:rsidRDefault="00103A2A" w:rsidP="00692031">
            <w:pPr>
              <w:spacing w:line="21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Методические рекомендации Генерального Штаба Вооруже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н</w:t>
            </w:r>
            <w:r w:rsidRPr="00D56093">
              <w:rPr>
                <w:rFonts w:eastAsia="Calibri"/>
                <w:b/>
                <w:color w:val="FF0000"/>
                <w:sz w:val="28"/>
                <w:szCs w:val="28"/>
              </w:rPr>
              <w:t>ных Сил РФ по ведению воинского учета в организациях</w:t>
            </w:r>
          </w:p>
        </w:tc>
        <w:tc>
          <w:tcPr>
            <w:tcW w:w="310" w:type="dxa"/>
          </w:tcPr>
          <w:p w:rsidR="00103A2A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03A2A" w:rsidRPr="003C5232" w:rsidRDefault="00103A2A" w:rsidP="00692031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A2A" w:rsidRPr="003C5232" w:rsidRDefault="00103A2A" w:rsidP="00692031">
            <w:pPr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E6F49" w:rsidRPr="0063397B" w:rsidRDefault="00AE6F49">
      <w:pPr>
        <w:rPr>
          <w:sz w:val="28"/>
          <w:szCs w:val="28"/>
        </w:rPr>
      </w:pPr>
    </w:p>
    <w:p w:rsidR="00AE6F49" w:rsidRPr="0063397B" w:rsidRDefault="008D38D9" w:rsidP="00AE6F49">
      <w:pPr>
        <w:ind w:firstLine="708"/>
        <w:rPr>
          <w:b/>
          <w:sz w:val="28"/>
          <w:szCs w:val="28"/>
        </w:rPr>
      </w:pPr>
      <w:r w:rsidRPr="0063397B">
        <w:rPr>
          <w:b/>
          <w:sz w:val="28"/>
          <w:szCs w:val="28"/>
        </w:rPr>
        <w:t xml:space="preserve">Б) </w:t>
      </w:r>
      <w:r w:rsidR="00AE6F49" w:rsidRPr="0063397B">
        <w:rPr>
          <w:b/>
          <w:sz w:val="28"/>
          <w:szCs w:val="28"/>
        </w:rPr>
        <w:t>Наличие документов,</w:t>
      </w:r>
      <w:r w:rsidR="00C57C12">
        <w:rPr>
          <w:b/>
          <w:sz w:val="28"/>
          <w:szCs w:val="28"/>
        </w:rPr>
        <w:t xml:space="preserve"> разрабатываемых на предприятии</w:t>
      </w:r>
    </w:p>
    <w:p w:rsidR="00AE6F49" w:rsidRPr="0063397B" w:rsidRDefault="00AE6F49">
      <w:pPr>
        <w:rPr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252"/>
        <w:gridCol w:w="3261"/>
        <w:gridCol w:w="447"/>
        <w:gridCol w:w="1537"/>
      </w:tblGrid>
      <w:tr w:rsidR="00EB2DDA" w:rsidRPr="00C64345" w:rsidTr="00B10676">
        <w:tc>
          <w:tcPr>
            <w:tcW w:w="426" w:type="dxa"/>
          </w:tcPr>
          <w:p w:rsidR="00EB2DDA" w:rsidRPr="00F54527" w:rsidRDefault="00AE6F49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4"/>
          </w:tcPr>
          <w:p w:rsidR="00EB2DDA" w:rsidRPr="00D56093" w:rsidRDefault="00AE6F49" w:rsidP="00240D5D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Приказ</w:t>
            </w:r>
            <w:r w:rsidR="00240D5D" w:rsidRPr="00D56093">
              <w:rPr>
                <w:color w:val="FF0000"/>
                <w:sz w:val="28"/>
                <w:szCs w:val="28"/>
              </w:rPr>
              <w:t xml:space="preserve"> </w:t>
            </w:r>
            <w:r w:rsidRPr="00D56093">
              <w:rPr>
                <w:color w:val="FF0000"/>
                <w:sz w:val="28"/>
                <w:szCs w:val="28"/>
              </w:rPr>
              <w:t xml:space="preserve">руководителя </w:t>
            </w:r>
            <w:r w:rsidR="00240D5D" w:rsidRPr="00D56093">
              <w:rPr>
                <w:color w:val="FF0000"/>
                <w:sz w:val="28"/>
                <w:szCs w:val="28"/>
              </w:rPr>
              <w:t xml:space="preserve"> </w:t>
            </w:r>
            <w:r w:rsidRPr="00D56093">
              <w:rPr>
                <w:color w:val="FF0000"/>
                <w:sz w:val="28"/>
                <w:szCs w:val="28"/>
              </w:rPr>
              <w:t>организации</w:t>
            </w:r>
            <w:r w:rsidR="00240D5D" w:rsidRPr="00D56093">
              <w:rPr>
                <w:color w:val="FF0000"/>
                <w:sz w:val="28"/>
                <w:szCs w:val="28"/>
              </w:rPr>
              <w:t xml:space="preserve">  «Об организации воинского учета и бро-</w:t>
            </w:r>
          </w:p>
        </w:tc>
      </w:tr>
      <w:tr w:rsidR="00B10676" w:rsidRPr="00C64345" w:rsidTr="00B10676">
        <w:tc>
          <w:tcPr>
            <w:tcW w:w="426" w:type="dxa"/>
          </w:tcPr>
          <w:p w:rsidR="00B10676" w:rsidRPr="00F54527" w:rsidRDefault="00B10676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7960" w:type="dxa"/>
            <w:gridSpan w:val="3"/>
          </w:tcPr>
          <w:p w:rsidR="00B10676" w:rsidRPr="00D56093" w:rsidRDefault="00240D5D" w:rsidP="00240D5D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нирования ГПЗ», согласованный с военным комиссаром район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10676" w:rsidRPr="00F54527" w:rsidRDefault="00B10676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F54527" w:rsidRPr="00C64345" w:rsidTr="00B10676">
        <w:tc>
          <w:tcPr>
            <w:tcW w:w="426" w:type="dxa"/>
          </w:tcPr>
          <w:p w:rsidR="00F54527" w:rsidRPr="00F54527" w:rsidRDefault="00F54527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F54527" w:rsidRPr="00F54527" w:rsidRDefault="00F54527" w:rsidP="00F8112D">
            <w:pPr>
              <w:rPr>
                <w:sz w:val="28"/>
                <w:szCs w:val="28"/>
              </w:rPr>
            </w:pPr>
          </w:p>
        </w:tc>
      </w:tr>
      <w:tr w:rsidR="00F54527" w:rsidRPr="00C64345" w:rsidTr="00416AAA">
        <w:tc>
          <w:tcPr>
            <w:tcW w:w="426" w:type="dxa"/>
          </w:tcPr>
          <w:p w:rsidR="00F54527" w:rsidRPr="00F54527" w:rsidRDefault="00F54527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F54527" w:rsidRPr="00F54527" w:rsidRDefault="00F54527" w:rsidP="00F8112D">
            <w:pPr>
              <w:rPr>
                <w:sz w:val="28"/>
                <w:szCs w:val="28"/>
              </w:rPr>
            </w:pPr>
          </w:p>
        </w:tc>
      </w:tr>
      <w:tr w:rsidR="00EB2DDA" w:rsidRPr="00C64345" w:rsidTr="00D47F7A">
        <w:trPr>
          <w:trHeight w:val="63"/>
        </w:trPr>
        <w:tc>
          <w:tcPr>
            <w:tcW w:w="426" w:type="dxa"/>
          </w:tcPr>
          <w:p w:rsidR="00EB2DDA" w:rsidRPr="00103A2A" w:rsidRDefault="00EB2DDA" w:rsidP="00181758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EB2DDA" w:rsidRPr="00EA1477" w:rsidRDefault="00AE6F49" w:rsidP="00AE6F49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издан (не издан), соответствие образцу, недостатки)</w:t>
            </w:r>
          </w:p>
        </w:tc>
      </w:tr>
      <w:tr w:rsidR="00EB2DDA" w:rsidRPr="00C64345" w:rsidTr="00FD2A12">
        <w:trPr>
          <w:trHeight w:val="168"/>
        </w:trPr>
        <w:tc>
          <w:tcPr>
            <w:tcW w:w="426" w:type="dxa"/>
          </w:tcPr>
          <w:p w:rsidR="00EB2DDA" w:rsidRPr="00F54527" w:rsidRDefault="00AE6F49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4"/>
          </w:tcPr>
          <w:p w:rsidR="00F54527" w:rsidRPr="00D56093" w:rsidRDefault="00AE6F49" w:rsidP="00FD2A12">
            <w:pPr>
              <w:ind w:right="-56"/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План работы по </w:t>
            </w:r>
            <w:r w:rsidR="00A43925" w:rsidRPr="00D56093">
              <w:rPr>
                <w:color w:val="FF0000"/>
                <w:sz w:val="28"/>
                <w:szCs w:val="28"/>
              </w:rPr>
              <w:t xml:space="preserve">ведению </w:t>
            </w:r>
            <w:r w:rsidRPr="00D56093">
              <w:rPr>
                <w:color w:val="FF0000"/>
                <w:sz w:val="28"/>
                <w:szCs w:val="28"/>
              </w:rPr>
              <w:t xml:space="preserve">воинского учета и бронирования </w:t>
            </w:r>
            <w:r w:rsidR="00FD2A12" w:rsidRPr="00D56093">
              <w:rPr>
                <w:color w:val="FF0000"/>
                <w:sz w:val="28"/>
                <w:szCs w:val="28"/>
              </w:rPr>
              <w:t>ГПЗ в 20____ году</w:t>
            </w:r>
          </w:p>
        </w:tc>
      </w:tr>
      <w:tr w:rsidR="00FD2A12" w:rsidRPr="00C64345" w:rsidTr="00FD2A12">
        <w:trPr>
          <w:trHeight w:val="63"/>
        </w:trPr>
        <w:tc>
          <w:tcPr>
            <w:tcW w:w="426" w:type="dxa"/>
          </w:tcPr>
          <w:p w:rsidR="00FD2A12" w:rsidRPr="00F54527" w:rsidRDefault="00FD2A12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FD2A12" w:rsidRPr="00F54527" w:rsidRDefault="00FD2A12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F54527" w:rsidRPr="00C64345" w:rsidTr="00416AAA">
        <w:trPr>
          <w:trHeight w:val="142"/>
        </w:trPr>
        <w:tc>
          <w:tcPr>
            <w:tcW w:w="426" w:type="dxa"/>
          </w:tcPr>
          <w:p w:rsidR="00F54527" w:rsidRPr="00F54527" w:rsidRDefault="00F54527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F54527" w:rsidRPr="00F54527" w:rsidRDefault="00F54527" w:rsidP="00A43925">
            <w:pPr>
              <w:rPr>
                <w:sz w:val="28"/>
                <w:szCs w:val="28"/>
              </w:rPr>
            </w:pPr>
          </w:p>
        </w:tc>
      </w:tr>
      <w:tr w:rsidR="00AE6F49" w:rsidRPr="00C64345" w:rsidTr="000047A9">
        <w:trPr>
          <w:trHeight w:val="144"/>
        </w:trPr>
        <w:tc>
          <w:tcPr>
            <w:tcW w:w="426" w:type="dxa"/>
          </w:tcPr>
          <w:p w:rsidR="00AE6F49" w:rsidRPr="00E14F83" w:rsidRDefault="00AE6F49" w:rsidP="00181758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26058C" w:rsidRPr="00E14F83" w:rsidRDefault="00573881" w:rsidP="00573881">
            <w:pPr>
              <w:jc w:val="center"/>
              <w:rPr>
                <w:sz w:val="20"/>
                <w:szCs w:val="20"/>
              </w:rPr>
            </w:pPr>
            <w:r w:rsidRPr="00E14F83">
              <w:rPr>
                <w:sz w:val="20"/>
                <w:szCs w:val="20"/>
              </w:rPr>
              <w:t xml:space="preserve">(указываются полнота и качество разработки плана, утверждение руководителем </w:t>
            </w:r>
          </w:p>
          <w:p w:rsidR="00AE6F49" w:rsidRPr="00E14F83" w:rsidRDefault="00573881" w:rsidP="00573881">
            <w:pPr>
              <w:jc w:val="center"/>
              <w:rPr>
                <w:i/>
                <w:sz w:val="20"/>
                <w:szCs w:val="20"/>
              </w:rPr>
            </w:pPr>
            <w:r w:rsidRPr="00E14F83">
              <w:rPr>
                <w:sz w:val="20"/>
                <w:szCs w:val="20"/>
              </w:rPr>
              <w:t>организации, согласование с военным комиссаром района)</w:t>
            </w:r>
          </w:p>
        </w:tc>
      </w:tr>
      <w:tr w:rsidR="00AE6F49" w:rsidRPr="00C64345" w:rsidTr="000047A9">
        <w:tc>
          <w:tcPr>
            <w:tcW w:w="426" w:type="dxa"/>
          </w:tcPr>
          <w:p w:rsidR="00AE6F49" w:rsidRPr="00F54527" w:rsidRDefault="00573881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4"/>
          </w:tcPr>
          <w:p w:rsidR="00AE6F49" w:rsidRPr="00D56093" w:rsidRDefault="00C437A7" w:rsidP="000047A9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Наличие согласованных и утвержденных функциональных обязанностей для </w:t>
            </w:r>
          </w:p>
        </w:tc>
      </w:tr>
      <w:tr w:rsidR="000047A9" w:rsidRPr="00C64345" w:rsidTr="00CB591C">
        <w:tc>
          <w:tcPr>
            <w:tcW w:w="426" w:type="dxa"/>
          </w:tcPr>
          <w:p w:rsidR="000047A9" w:rsidRPr="00F54527" w:rsidRDefault="000047A9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0047A9" w:rsidRPr="00D56093" w:rsidRDefault="000047A9" w:rsidP="00CB591C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работника, осуществляющего воинский учет </w:t>
            </w:r>
            <w:r w:rsidR="00CB591C" w:rsidRPr="00D56093">
              <w:rPr>
                <w:color w:val="FF0000"/>
                <w:sz w:val="28"/>
                <w:szCs w:val="28"/>
              </w:rPr>
              <w:t>в организаци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047A9" w:rsidRPr="00F54527" w:rsidRDefault="000047A9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4C584F" w:rsidRPr="00C64345" w:rsidTr="000047A9">
        <w:tc>
          <w:tcPr>
            <w:tcW w:w="426" w:type="dxa"/>
          </w:tcPr>
          <w:p w:rsidR="004C584F" w:rsidRPr="00F54527" w:rsidRDefault="004C584F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C584F" w:rsidRPr="00F54527" w:rsidRDefault="004C584F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4C584F" w:rsidRPr="00C64345" w:rsidTr="00416AAA">
        <w:tc>
          <w:tcPr>
            <w:tcW w:w="426" w:type="dxa"/>
          </w:tcPr>
          <w:p w:rsidR="004C584F" w:rsidRPr="00F54527" w:rsidRDefault="004C584F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C584F" w:rsidRPr="00F54527" w:rsidRDefault="004C584F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AE6F49" w:rsidRPr="00C64345" w:rsidTr="00416AAA">
        <w:trPr>
          <w:trHeight w:val="60"/>
        </w:trPr>
        <w:tc>
          <w:tcPr>
            <w:tcW w:w="426" w:type="dxa"/>
          </w:tcPr>
          <w:p w:rsidR="00AE6F49" w:rsidRPr="00C64345" w:rsidRDefault="00AE6F49" w:rsidP="00181758">
            <w:pPr>
              <w:ind w:left="-6"/>
              <w:rPr>
                <w:sz w:val="22"/>
                <w:szCs w:val="25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AE6F49" w:rsidRPr="00EA1477" w:rsidRDefault="00046024" w:rsidP="00573881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указываются полнота и качество разработки, знание работником своих обязанностей)</w:t>
            </w:r>
          </w:p>
        </w:tc>
      </w:tr>
      <w:tr w:rsidR="00EB2DDA" w:rsidRPr="00C64345" w:rsidTr="000047A9">
        <w:tc>
          <w:tcPr>
            <w:tcW w:w="426" w:type="dxa"/>
          </w:tcPr>
          <w:p w:rsidR="00EB2DDA" w:rsidRPr="00F54527" w:rsidRDefault="003123D3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gridSpan w:val="4"/>
          </w:tcPr>
          <w:p w:rsidR="00EB2DDA" w:rsidRPr="00D56093" w:rsidRDefault="003123D3" w:rsidP="000047A9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Служебное делопроизводство (отдельное дело) по вопросам ведения воин</w:t>
            </w:r>
            <w:r w:rsidR="000047A9" w:rsidRPr="00D56093">
              <w:rPr>
                <w:color w:val="FF0000"/>
                <w:sz w:val="28"/>
                <w:szCs w:val="28"/>
              </w:rPr>
              <w:t>-</w:t>
            </w:r>
          </w:p>
        </w:tc>
      </w:tr>
      <w:tr w:rsidR="000047A9" w:rsidRPr="00C64345" w:rsidTr="009B0F70">
        <w:tc>
          <w:tcPr>
            <w:tcW w:w="426" w:type="dxa"/>
          </w:tcPr>
          <w:p w:rsidR="000047A9" w:rsidRPr="00F54527" w:rsidRDefault="000047A9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047A9" w:rsidRPr="00D56093" w:rsidRDefault="000047A9" w:rsidP="009B0F70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ского учета и бронирования </w:t>
            </w:r>
            <w:r w:rsidR="009B0F70" w:rsidRPr="00D56093">
              <w:rPr>
                <w:color w:val="FF0000"/>
                <w:sz w:val="28"/>
                <w:szCs w:val="28"/>
              </w:rPr>
              <w:t>ГПЗ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047A9" w:rsidRPr="00F54527" w:rsidRDefault="000047A9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0047A9" w:rsidRPr="00C64345" w:rsidTr="000047A9">
        <w:tc>
          <w:tcPr>
            <w:tcW w:w="426" w:type="dxa"/>
          </w:tcPr>
          <w:p w:rsidR="000047A9" w:rsidRPr="00F54527" w:rsidRDefault="000047A9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0047A9" w:rsidRPr="00F54527" w:rsidRDefault="000047A9" w:rsidP="00F8112D">
            <w:pPr>
              <w:rPr>
                <w:sz w:val="28"/>
                <w:szCs w:val="28"/>
              </w:rPr>
            </w:pPr>
          </w:p>
        </w:tc>
      </w:tr>
      <w:tr w:rsidR="00A737AE" w:rsidRPr="00C64345" w:rsidTr="000047A9">
        <w:tc>
          <w:tcPr>
            <w:tcW w:w="426" w:type="dxa"/>
          </w:tcPr>
          <w:p w:rsidR="00A737AE" w:rsidRPr="00F54527" w:rsidRDefault="00A737AE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A737AE" w:rsidRPr="00F54527" w:rsidRDefault="00A737AE" w:rsidP="00F8112D">
            <w:pPr>
              <w:rPr>
                <w:sz w:val="28"/>
                <w:szCs w:val="28"/>
              </w:rPr>
            </w:pPr>
          </w:p>
        </w:tc>
      </w:tr>
      <w:tr w:rsidR="009F3C0E" w:rsidRPr="00C64345" w:rsidTr="000047A9">
        <w:tc>
          <w:tcPr>
            <w:tcW w:w="426" w:type="dxa"/>
          </w:tcPr>
          <w:p w:rsidR="009F3C0E" w:rsidRPr="00F54527" w:rsidRDefault="009F3C0E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C0E" w:rsidRPr="00F54527" w:rsidRDefault="009F3C0E" w:rsidP="00F8112D">
            <w:pPr>
              <w:rPr>
                <w:sz w:val="28"/>
                <w:szCs w:val="28"/>
              </w:rPr>
            </w:pPr>
          </w:p>
        </w:tc>
      </w:tr>
      <w:tr w:rsidR="00573881" w:rsidRPr="00C64345" w:rsidTr="00416AAA">
        <w:trPr>
          <w:trHeight w:val="58"/>
        </w:trPr>
        <w:tc>
          <w:tcPr>
            <w:tcW w:w="426" w:type="dxa"/>
          </w:tcPr>
          <w:p w:rsidR="00573881" w:rsidRPr="00765E70" w:rsidRDefault="00573881" w:rsidP="00181758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573881" w:rsidRPr="00765E70" w:rsidRDefault="003123D3" w:rsidP="003123D3">
            <w:pPr>
              <w:jc w:val="center"/>
              <w:rPr>
                <w:sz w:val="20"/>
                <w:szCs w:val="20"/>
              </w:rPr>
            </w:pPr>
            <w:r w:rsidRPr="00765E70">
              <w:rPr>
                <w:sz w:val="20"/>
                <w:szCs w:val="20"/>
              </w:rPr>
              <w:t>(заведено, не заведено, указываются недостатки по ведению делопроизводства)</w:t>
            </w:r>
          </w:p>
        </w:tc>
      </w:tr>
      <w:tr w:rsidR="0019400B" w:rsidRPr="00C64345" w:rsidTr="009B0F70">
        <w:trPr>
          <w:trHeight w:val="272"/>
        </w:trPr>
        <w:tc>
          <w:tcPr>
            <w:tcW w:w="426" w:type="dxa"/>
          </w:tcPr>
          <w:p w:rsidR="0019400B" w:rsidRPr="00F54527" w:rsidRDefault="0019400B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gridSpan w:val="4"/>
          </w:tcPr>
          <w:p w:rsidR="0019400B" w:rsidRPr="00D56093" w:rsidRDefault="00C437A7" w:rsidP="009B0F70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Журнал проверок осуществления воинского учета и бронирования </w:t>
            </w:r>
            <w:r w:rsidR="009B0F70" w:rsidRPr="00D56093">
              <w:rPr>
                <w:color w:val="FF0000"/>
                <w:sz w:val="28"/>
                <w:szCs w:val="28"/>
              </w:rPr>
              <w:t>ГПЗ</w:t>
            </w:r>
            <w:r w:rsidRPr="00D56093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B0F70" w:rsidRPr="00C64345" w:rsidTr="009B0F70">
        <w:trPr>
          <w:trHeight w:val="63"/>
        </w:trPr>
        <w:tc>
          <w:tcPr>
            <w:tcW w:w="426" w:type="dxa"/>
          </w:tcPr>
          <w:p w:rsidR="009B0F70" w:rsidRPr="00F54527" w:rsidRDefault="009B0F70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9B0F70" w:rsidRPr="00F54527" w:rsidRDefault="009B0F70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0047A9" w:rsidRPr="00C64345" w:rsidTr="009B0F70">
        <w:trPr>
          <w:trHeight w:val="81"/>
        </w:trPr>
        <w:tc>
          <w:tcPr>
            <w:tcW w:w="426" w:type="dxa"/>
          </w:tcPr>
          <w:p w:rsidR="000047A9" w:rsidRPr="00F54527" w:rsidRDefault="000047A9" w:rsidP="00181758">
            <w:pPr>
              <w:ind w:left="-6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7A9" w:rsidRPr="00F54527" w:rsidRDefault="000047A9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C437A7" w:rsidRPr="00C64345" w:rsidTr="000047A9">
        <w:trPr>
          <w:trHeight w:val="66"/>
        </w:trPr>
        <w:tc>
          <w:tcPr>
            <w:tcW w:w="426" w:type="dxa"/>
          </w:tcPr>
          <w:p w:rsidR="00C437A7" w:rsidRPr="00C437A7" w:rsidRDefault="00C437A7" w:rsidP="00181758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C437A7" w:rsidRPr="00EA1477" w:rsidRDefault="00C437A7" w:rsidP="00C437A7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соответствие установленной форме, зарегистрирован)</w:t>
            </w:r>
          </w:p>
        </w:tc>
      </w:tr>
      <w:tr w:rsidR="003123D3" w:rsidRPr="00C64345" w:rsidTr="00416AAA">
        <w:trPr>
          <w:trHeight w:val="693"/>
        </w:trPr>
        <w:tc>
          <w:tcPr>
            <w:tcW w:w="426" w:type="dxa"/>
          </w:tcPr>
          <w:p w:rsidR="003123D3" w:rsidRPr="00F54527" w:rsidRDefault="003123D3" w:rsidP="00181758">
            <w:pPr>
              <w:ind w:left="-6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4"/>
          </w:tcPr>
          <w:p w:rsidR="003123D3" w:rsidRPr="00F54527" w:rsidRDefault="004E6090" w:rsidP="004C5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анированные </w:t>
            </w:r>
            <w:r w:rsidR="003123D3" w:rsidRPr="00F54527">
              <w:rPr>
                <w:sz w:val="28"/>
                <w:szCs w:val="28"/>
              </w:rPr>
              <w:t>на день проверки мероприятия по осуществлению вои</w:t>
            </w:r>
            <w:r w:rsidR="003123D3" w:rsidRPr="00F54527">
              <w:rPr>
                <w:sz w:val="28"/>
                <w:szCs w:val="28"/>
              </w:rPr>
              <w:t>н</w:t>
            </w:r>
            <w:r w:rsidR="003123D3" w:rsidRPr="00F54527">
              <w:rPr>
                <w:sz w:val="28"/>
                <w:szCs w:val="28"/>
              </w:rPr>
              <w:t>ского учета, взаимодействию с военным комиссариатом, ОМСУ выполнены на __</w:t>
            </w:r>
            <w:r w:rsidR="005A7632">
              <w:rPr>
                <w:sz w:val="28"/>
                <w:szCs w:val="28"/>
              </w:rPr>
              <w:t>___</w:t>
            </w:r>
            <w:r w:rsidR="003123D3" w:rsidRPr="00F54527">
              <w:rPr>
                <w:sz w:val="28"/>
                <w:szCs w:val="28"/>
              </w:rPr>
              <w:t>_</w:t>
            </w:r>
            <w:r w:rsidR="005A7632">
              <w:rPr>
                <w:sz w:val="28"/>
                <w:szCs w:val="28"/>
              </w:rPr>
              <w:t xml:space="preserve"> </w:t>
            </w:r>
            <w:r w:rsidR="003123D3" w:rsidRPr="00F54527">
              <w:rPr>
                <w:sz w:val="28"/>
                <w:szCs w:val="28"/>
              </w:rPr>
              <w:t>%.</w:t>
            </w:r>
          </w:p>
        </w:tc>
      </w:tr>
    </w:tbl>
    <w:p w:rsidR="008D38D9" w:rsidRPr="00F54527" w:rsidRDefault="008D38D9" w:rsidP="00FD6286">
      <w:pPr>
        <w:jc w:val="center"/>
        <w:rPr>
          <w:sz w:val="28"/>
          <w:szCs w:val="28"/>
        </w:rPr>
      </w:pPr>
    </w:p>
    <w:p w:rsidR="003123D3" w:rsidRPr="00F54527" w:rsidRDefault="008D38D9" w:rsidP="00D92929">
      <w:pPr>
        <w:ind w:firstLine="708"/>
        <w:jc w:val="both"/>
        <w:rPr>
          <w:b/>
          <w:sz w:val="28"/>
          <w:szCs w:val="28"/>
        </w:rPr>
      </w:pPr>
      <w:r w:rsidRPr="00F54527">
        <w:rPr>
          <w:b/>
          <w:sz w:val="28"/>
          <w:szCs w:val="28"/>
        </w:rPr>
        <w:t xml:space="preserve">В) </w:t>
      </w:r>
      <w:r w:rsidR="003123D3" w:rsidRPr="00F54527">
        <w:rPr>
          <w:b/>
          <w:sz w:val="28"/>
          <w:szCs w:val="28"/>
        </w:rPr>
        <w:t>Документы и мероприятия по осуществлению воинского учета</w:t>
      </w:r>
    </w:p>
    <w:p w:rsidR="003123D3" w:rsidRPr="00732A73" w:rsidRDefault="003123D3" w:rsidP="00B74E2D">
      <w:pPr>
        <w:jc w:val="center"/>
        <w:rPr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"/>
        <w:gridCol w:w="4895"/>
        <w:gridCol w:w="142"/>
        <w:gridCol w:w="142"/>
        <w:gridCol w:w="992"/>
        <w:gridCol w:w="142"/>
        <w:gridCol w:w="992"/>
        <w:gridCol w:w="283"/>
        <w:gridCol w:w="1843"/>
      </w:tblGrid>
      <w:tr w:rsidR="00FD6286" w:rsidRPr="00C64345" w:rsidTr="00181758">
        <w:trPr>
          <w:trHeight w:val="284"/>
        </w:trPr>
        <w:tc>
          <w:tcPr>
            <w:tcW w:w="492" w:type="dxa"/>
            <w:vAlign w:val="bottom"/>
          </w:tcPr>
          <w:p w:rsidR="00FD6286" w:rsidRPr="00F54527" w:rsidRDefault="00FD6286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1.</w:t>
            </w:r>
          </w:p>
        </w:tc>
        <w:tc>
          <w:tcPr>
            <w:tcW w:w="5179" w:type="dxa"/>
            <w:gridSpan w:val="3"/>
            <w:vAlign w:val="bottom"/>
          </w:tcPr>
          <w:p w:rsidR="00FD6286" w:rsidRPr="00F54527" w:rsidRDefault="00FD6286" w:rsidP="00F57A92">
            <w:pPr>
              <w:jc w:val="both"/>
              <w:rPr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Карточка учета организации</w:t>
            </w:r>
            <w:r w:rsidRPr="00F54527">
              <w:rPr>
                <w:sz w:val="28"/>
                <w:szCs w:val="28"/>
              </w:rPr>
              <w:t xml:space="preserve"> (</w:t>
            </w:r>
            <w:r w:rsidR="00DA4CA1" w:rsidRPr="00F54527">
              <w:rPr>
                <w:sz w:val="28"/>
                <w:szCs w:val="28"/>
              </w:rPr>
              <w:t xml:space="preserve">форма </w:t>
            </w:r>
            <w:r w:rsidRPr="00F54527">
              <w:rPr>
                <w:sz w:val="28"/>
                <w:szCs w:val="28"/>
              </w:rPr>
              <w:t>18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FD6286" w:rsidRPr="00F54527" w:rsidRDefault="00FD6286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rPr>
          <w:trHeight w:val="284"/>
        </w:trPr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2.</w:t>
            </w:r>
          </w:p>
        </w:tc>
        <w:tc>
          <w:tcPr>
            <w:tcW w:w="9431" w:type="dxa"/>
            <w:gridSpan w:val="8"/>
            <w:vAlign w:val="bottom"/>
          </w:tcPr>
          <w:p w:rsidR="00486451" w:rsidRPr="00D56093" w:rsidRDefault="00E2183C" w:rsidP="00AB67B6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Выделение для работника, осуществляющего воинский учет в организации, специально оборудованного помещения и железных </w:t>
            </w:r>
            <w:r w:rsidR="00AB67B6" w:rsidRPr="00D56093">
              <w:rPr>
                <w:color w:val="FF0000"/>
                <w:sz w:val="28"/>
                <w:szCs w:val="28"/>
              </w:rPr>
              <w:t xml:space="preserve"> </w:t>
            </w:r>
            <w:r w:rsidRPr="00D56093">
              <w:rPr>
                <w:color w:val="FF0000"/>
                <w:sz w:val="28"/>
                <w:szCs w:val="28"/>
              </w:rPr>
              <w:t>шкафов</w:t>
            </w:r>
            <w:r w:rsidR="00E24F97" w:rsidRPr="00D56093">
              <w:rPr>
                <w:color w:val="FF0000"/>
                <w:sz w:val="28"/>
                <w:szCs w:val="28"/>
              </w:rPr>
              <w:t xml:space="preserve"> </w:t>
            </w:r>
            <w:r w:rsidR="00AB67B6" w:rsidRPr="00D56093">
              <w:rPr>
                <w:color w:val="FF0000"/>
                <w:sz w:val="28"/>
                <w:szCs w:val="28"/>
              </w:rPr>
              <w:t xml:space="preserve"> </w:t>
            </w:r>
            <w:r w:rsidR="00E24F97" w:rsidRPr="00D56093">
              <w:rPr>
                <w:color w:val="FF0000"/>
                <w:sz w:val="28"/>
                <w:szCs w:val="28"/>
              </w:rPr>
              <w:t>для</w:t>
            </w:r>
            <w:r w:rsidR="00A34995" w:rsidRPr="00D56093">
              <w:rPr>
                <w:color w:val="FF0000"/>
                <w:sz w:val="28"/>
                <w:szCs w:val="28"/>
              </w:rPr>
              <w:t xml:space="preserve"> обеспече-</w:t>
            </w:r>
          </w:p>
        </w:tc>
      </w:tr>
      <w:tr w:rsidR="00E2183C" w:rsidRPr="00C64345" w:rsidTr="00181758">
        <w:trPr>
          <w:trHeight w:val="284"/>
        </w:trPr>
        <w:tc>
          <w:tcPr>
            <w:tcW w:w="492" w:type="dxa"/>
          </w:tcPr>
          <w:p w:rsidR="00E2183C" w:rsidRPr="00F54527" w:rsidRDefault="00E2183C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6313" w:type="dxa"/>
            <w:gridSpan w:val="5"/>
            <w:vAlign w:val="bottom"/>
          </w:tcPr>
          <w:p w:rsidR="00E2183C" w:rsidRPr="00D56093" w:rsidRDefault="00E24F97" w:rsidP="00E24F97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ния</w:t>
            </w:r>
            <w:r w:rsidR="00642BFC" w:rsidRPr="00D56093">
              <w:rPr>
                <w:color w:val="FF0000"/>
                <w:sz w:val="28"/>
                <w:szCs w:val="28"/>
              </w:rPr>
              <w:t xml:space="preserve"> сохранност</w:t>
            </w:r>
            <w:r w:rsidRPr="00D56093">
              <w:rPr>
                <w:color w:val="FF0000"/>
                <w:sz w:val="28"/>
                <w:szCs w:val="28"/>
              </w:rPr>
              <w:t>и</w:t>
            </w:r>
            <w:r w:rsidR="00642BFC" w:rsidRPr="00D56093">
              <w:rPr>
                <w:color w:val="FF0000"/>
                <w:sz w:val="28"/>
                <w:szCs w:val="28"/>
              </w:rPr>
              <w:t xml:space="preserve"> документов по воинскому учету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E2183C" w:rsidRPr="00F54527" w:rsidRDefault="00E2183C" w:rsidP="00486451">
            <w:pPr>
              <w:jc w:val="both"/>
              <w:rPr>
                <w:sz w:val="28"/>
                <w:szCs w:val="28"/>
              </w:rPr>
            </w:pPr>
          </w:p>
        </w:tc>
      </w:tr>
      <w:tr w:rsidR="002F2E98" w:rsidRPr="00C64345" w:rsidTr="00181758">
        <w:tc>
          <w:tcPr>
            <w:tcW w:w="492" w:type="dxa"/>
          </w:tcPr>
          <w:p w:rsidR="002F2E98" w:rsidRPr="00F54527" w:rsidRDefault="002F2E98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2F2E98" w:rsidRPr="00F54527" w:rsidRDefault="002F2E98" w:rsidP="00486451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3D6FF3" w:rsidRPr="00C64345" w:rsidTr="00181758">
        <w:tc>
          <w:tcPr>
            <w:tcW w:w="492" w:type="dxa"/>
          </w:tcPr>
          <w:p w:rsidR="003D6FF3" w:rsidRPr="003D6FF3" w:rsidRDefault="003D6FF3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3D6FF3" w:rsidRPr="00EA1477" w:rsidRDefault="003D6FF3" w:rsidP="00737E8A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</w:t>
            </w:r>
            <w:r w:rsidR="00737E8A">
              <w:rPr>
                <w:sz w:val="20"/>
                <w:szCs w:val="20"/>
              </w:rPr>
              <w:t>выполнено или не выполнено</w:t>
            </w:r>
            <w:r w:rsidRPr="00EA1477">
              <w:rPr>
                <w:sz w:val="20"/>
                <w:szCs w:val="20"/>
              </w:rPr>
              <w:t>)</w:t>
            </w:r>
          </w:p>
        </w:tc>
      </w:tr>
      <w:tr w:rsidR="00486451" w:rsidRPr="00C64345" w:rsidTr="002B0F06">
        <w:tc>
          <w:tcPr>
            <w:tcW w:w="492" w:type="dxa"/>
          </w:tcPr>
          <w:p w:rsidR="00486451" w:rsidRPr="00F54527" w:rsidRDefault="002F2E98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6451" w:rsidRPr="00F54527">
              <w:rPr>
                <w:sz w:val="28"/>
                <w:szCs w:val="28"/>
              </w:rPr>
              <w:t>.</w:t>
            </w:r>
          </w:p>
        </w:tc>
        <w:tc>
          <w:tcPr>
            <w:tcW w:w="5037" w:type="dxa"/>
            <w:gridSpan w:val="2"/>
          </w:tcPr>
          <w:p w:rsidR="00486451" w:rsidRPr="00D56093" w:rsidRDefault="00486451" w:rsidP="003D6FF3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 xml:space="preserve">Образцы учетно </w:t>
            </w:r>
            <w:r w:rsidR="003D6FF3" w:rsidRPr="00D56093">
              <w:rPr>
                <w:color w:val="FF0000"/>
                <w:sz w:val="28"/>
                <w:szCs w:val="28"/>
              </w:rPr>
              <w:t>-</w:t>
            </w:r>
            <w:r w:rsidRPr="00D56093">
              <w:rPr>
                <w:color w:val="FF0000"/>
                <w:sz w:val="28"/>
                <w:szCs w:val="28"/>
              </w:rPr>
              <w:t xml:space="preserve"> воинских документов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2F2E98" w:rsidP="00181758">
            <w:pPr>
              <w:spacing w:line="280" w:lineRule="exact"/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6451" w:rsidRPr="00F54527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F54527" w:rsidRDefault="00486451" w:rsidP="004C584F">
            <w:pPr>
              <w:jc w:val="both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Проведение работником, осуществляющим воинский учет в организации, работы по разъяснению гражданам порядка исполнения ими обязанностей по воинскому учету, мобилизационной подготовке и мобилизации, инфо</w:t>
            </w:r>
            <w:r w:rsidRPr="00F54527">
              <w:rPr>
                <w:sz w:val="28"/>
                <w:szCs w:val="28"/>
              </w:rPr>
              <w:t>р</w:t>
            </w:r>
            <w:r w:rsidRPr="00F54527">
              <w:rPr>
                <w:sz w:val="28"/>
                <w:szCs w:val="28"/>
              </w:rPr>
              <w:t>мированию граждан об их ответственности за неисполнение указанных об</w:t>
            </w:r>
            <w:r w:rsidRPr="00F54527">
              <w:rPr>
                <w:sz w:val="28"/>
                <w:szCs w:val="28"/>
              </w:rPr>
              <w:t>я</w:t>
            </w:r>
            <w:r w:rsidRPr="00F54527">
              <w:rPr>
                <w:sz w:val="28"/>
                <w:szCs w:val="28"/>
              </w:rPr>
              <w:t>занностей</w:t>
            </w:r>
            <w:r w:rsidR="00A34995">
              <w:rPr>
                <w:sz w:val="28"/>
                <w:szCs w:val="28"/>
              </w:rPr>
              <w:t>:</w:t>
            </w: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6"/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  <w:r w:rsidRPr="00F54527">
              <w:rPr>
                <w:sz w:val="28"/>
                <w:szCs w:val="28"/>
              </w:rPr>
              <w:t>а) наличие информационных стендов, наглядной агит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F54527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486451" w:rsidRPr="00F54527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C64345" w:rsidRDefault="00486451" w:rsidP="00181758">
            <w:pPr>
              <w:ind w:left="-50" w:right="-60"/>
              <w:jc w:val="center"/>
              <w:rPr>
                <w:sz w:val="22"/>
                <w:szCs w:val="25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FA413F" w:rsidRDefault="00EA1477" w:rsidP="00F57A92">
            <w:pPr>
              <w:jc w:val="center"/>
              <w:rPr>
                <w:i/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 xml:space="preserve">(соответствует или не соответствует </w:t>
            </w:r>
            <w:r>
              <w:rPr>
                <w:sz w:val="20"/>
                <w:szCs w:val="20"/>
              </w:rPr>
              <w:t xml:space="preserve">установленным </w:t>
            </w:r>
            <w:r w:rsidRPr="00EA1477">
              <w:rPr>
                <w:sz w:val="20"/>
                <w:szCs w:val="20"/>
              </w:rPr>
              <w:t>требованиям)</w:t>
            </w:r>
          </w:p>
        </w:tc>
      </w:tr>
      <w:tr w:rsidR="00486451" w:rsidRPr="00C64345" w:rsidTr="00E5264D">
        <w:tc>
          <w:tcPr>
            <w:tcW w:w="492" w:type="dxa"/>
          </w:tcPr>
          <w:p w:rsidR="00486451" w:rsidRPr="00B74E2D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4895" w:type="dxa"/>
          </w:tcPr>
          <w:p w:rsidR="00486451" w:rsidRPr="00B74E2D" w:rsidRDefault="00486451" w:rsidP="00F57A92">
            <w:pPr>
              <w:jc w:val="both"/>
              <w:rPr>
                <w:sz w:val="28"/>
                <w:szCs w:val="28"/>
              </w:rPr>
            </w:pPr>
            <w:r w:rsidRPr="00B74E2D">
              <w:rPr>
                <w:sz w:val="28"/>
                <w:szCs w:val="28"/>
              </w:rPr>
              <w:t>б) наличие журнала (ведомости) учета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486451" w:rsidRPr="00B74E2D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E5264D" w:rsidRPr="00C64345" w:rsidTr="00E5264D">
        <w:tc>
          <w:tcPr>
            <w:tcW w:w="492" w:type="dxa"/>
          </w:tcPr>
          <w:p w:rsidR="00E5264D" w:rsidRPr="00B74E2D" w:rsidRDefault="00E5264D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E5264D" w:rsidRPr="00B74E2D" w:rsidRDefault="00E5264D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E5264D" w:rsidRPr="00C64345" w:rsidTr="00E5264D">
        <w:tc>
          <w:tcPr>
            <w:tcW w:w="492" w:type="dxa"/>
          </w:tcPr>
          <w:p w:rsidR="00E5264D" w:rsidRPr="00A737AE" w:rsidRDefault="00E5264D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E5264D" w:rsidRPr="00A737AE" w:rsidRDefault="00D82DB7" w:rsidP="00D82DB7">
            <w:pPr>
              <w:jc w:val="center"/>
              <w:rPr>
                <w:sz w:val="20"/>
                <w:szCs w:val="20"/>
              </w:rPr>
            </w:pPr>
            <w:r w:rsidRPr="00A737AE">
              <w:rPr>
                <w:sz w:val="20"/>
                <w:szCs w:val="20"/>
              </w:rPr>
              <w:t>(соответствие установленной форме, зарегистрирован)</w:t>
            </w:r>
          </w:p>
        </w:tc>
      </w:tr>
      <w:tr w:rsidR="00486451" w:rsidRPr="00C64345" w:rsidTr="00181758">
        <w:tc>
          <w:tcPr>
            <w:tcW w:w="492" w:type="dxa"/>
          </w:tcPr>
          <w:p w:rsidR="00486451" w:rsidRPr="00B74E2D" w:rsidRDefault="00765E70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6451" w:rsidRPr="00B74E2D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486451" w:rsidRPr="00D56093" w:rsidRDefault="00486451" w:rsidP="00016D2C">
            <w:pPr>
              <w:jc w:val="both"/>
              <w:rPr>
                <w:color w:val="FF0000"/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Организация выдачи работником, осуществляющим воинский учет в орг</w:t>
            </w:r>
            <w:r w:rsidRPr="00D56093">
              <w:rPr>
                <w:color w:val="FF0000"/>
                <w:sz w:val="28"/>
                <w:szCs w:val="28"/>
              </w:rPr>
              <w:t>а</w:t>
            </w:r>
            <w:r w:rsidRPr="00D56093">
              <w:rPr>
                <w:color w:val="FF0000"/>
                <w:sz w:val="28"/>
                <w:szCs w:val="28"/>
              </w:rPr>
              <w:t xml:space="preserve">низации, гражданам расписок в приеме от них документов воинского </w:t>
            </w:r>
            <w:r w:rsidR="00416AAA" w:rsidRPr="00D56093">
              <w:rPr>
                <w:color w:val="FF0000"/>
                <w:sz w:val="28"/>
                <w:szCs w:val="28"/>
              </w:rPr>
              <w:t>учета</w:t>
            </w:r>
          </w:p>
        </w:tc>
      </w:tr>
      <w:tr w:rsidR="00016D2C" w:rsidRPr="00C64345" w:rsidTr="00181758">
        <w:trPr>
          <w:trHeight w:val="63"/>
        </w:trPr>
        <w:tc>
          <w:tcPr>
            <w:tcW w:w="492" w:type="dxa"/>
          </w:tcPr>
          <w:p w:rsidR="00016D2C" w:rsidRPr="00486451" w:rsidRDefault="00016D2C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016D2C" w:rsidRPr="00486451" w:rsidRDefault="00016D2C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0D2508" w:rsidRPr="00C64345" w:rsidTr="00181758">
        <w:trPr>
          <w:trHeight w:val="63"/>
        </w:trPr>
        <w:tc>
          <w:tcPr>
            <w:tcW w:w="492" w:type="dxa"/>
          </w:tcPr>
          <w:p w:rsidR="000D2508" w:rsidRPr="00486451" w:rsidRDefault="000D2508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0D2508" w:rsidRPr="00486451" w:rsidRDefault="000D2508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C64345" w:rsidTr="00181758">
        <w:tc>
          <w:tcPr>
            <w:tcW w:w="492" w:type="dxa"/>
          </w:tcPr>
          <w:p w:rsidR="00486451" w:rsidRPr="002320B9" w:rsidRDefault="00486451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EA1477" w:rsidRDefault="00974FE2" w:rsidP="002320B9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</w:t>
            </w:r>
            <w:r w:rsidR="00C570AF" w:rsidRPr="00EA1477">
              <w:rPr>
                <w:sz w:val="20"/>
                <w:szCs w:val="20"/>
              </w:rPr>
              <w:t xml:space="preserve">правильность заполнения и </w:t>
            </w:r>
            <w:r w:rsidRPr="00EA1477">
              <w:rPr>
                <w:sz w:val="20"/>
                <w:szCs w:val="20"/>
              </w:rPr>
              <w:t>наличие корешков расписок)</w:t>
            </w:r>
          </w:p>
        </w:tc>
      </w:tr>
      <w:tr w:rsidR="00486451" w:rsidRPr="00361B48" w:rsidTr="00B52EDB">
        <w:tc>
          <w:tcPr>
            <w:tcW w:w="492" w:type="dxa"/>
          </w:tcPr>
          <w:p w:rsidR="00486451" w:rsidRPr="00486451" w:rsidRDefault="00765E70" w:rsidP="00181758">
            <w:pPr>
              <w:spacing w:line="280" w:lineRule="exact"/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6451" w:rsidRPr="00486451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</w:tcPr>
          <w:p w:rsidR="00486451" w:rsidRPr="00042CD4" w:rsidRDefault="00486451" w:rsidP="00016D2C">
            <w:pPr>
              <w:jc w:val="both"/>
              <w:rPr>
                <w:sz w:val="28"/>
                <w:szCs w:val="28"/>
              </w:rPr>
            </w:pPr>
            <w:r w:rsidRPr="00042CD4">
              <w:rPr>
                <w:sz w:val="28"/>
                <w:szCs w:val="28"/>
              </w:rPr>
              <w:t>Полнота и своевременность сообщения в военный комиссариат, ОМСУ св</w:t>
            </w:r>
            <w:r w:rsidRPr="00042CD4">
              <w:rPr>
                <w:sz w:val="28"/>
                <w:szCs w:val="28"/>
              </w:rPr>
              <w:t>е</w:t>
            </w:r>
            <w:r w:rsidRPr="00042CD4">
              <w:rPr>
                <w:sz w:val="28"/>
                <w:szCs w:val="28"/>
              </w:rPr>
              <w:t xml:space="preserve">дений о принятых (уволенных), об изменениях социально-демографических данных у ГПЗ. Внесение указанных изменений в личные </w:t>
            </w:r>
            <w:r w:rsidR="00B52EDB" w:rsidRPr="00042CD4">
              <w:rPr>
                <w:rFonts w:ascii="Times New Roman CYR" w:hAnsi="Times New Roman CYR"/>
                <w:sz w:val="28"/>
                <w:szCs w:val="28"/>
              </w:rPr>
              <w:t xml:space="preserve">карточки </w:t>
            </w:r>
            <w:r w:rsidR="00B52EDB">
              <w:rPr>
                <w:rFonts w:ascii="Times New Roman CYR" w:hAnsi="Times New Roman CYR"/>
                <w:sz w:val="28"/>
                <w:szCs w:val="28"/>
              </w:rPr>
              <w:t>ГПЗ</w:t>
            </w:r>
          </w:p>
        </w:tc>
      </w:tr>
      <w:tr w:rsidR="00B52EDB" w:rsidRPr="00361B48" w:rsidTr="00B52EDB">
        <w:trPr>
          <w:trHeight w:val="73"/>
        </w:trPr>
        <w:tc>
          <w:tcPr>
            <w:tcW w:w="492" w:type="dxa"/>
          </w:tcPr>
          <w:p w:rsidR="00B52EDB" w:rsidRPr="00F61C4C" w:rsidRDefault="00B52EDB" w:rsidP="00181758">
            <w:pPr>
              <w:spacing w:line="280" w:lineRule="exact"/>
              <w:ind w:left="-50" w:right="-6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B52EDB" w:rsidRPr="00042CD4" w:rsidRDefault="00B52EDB" w:rsidP="00F57A92">
            <w:pPr>
              <w:spacing w:line="280" w:lineRule="exact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3508BD" w:rsidRPr="00361B48" w:rsidTr="00B52EDB">
        <w:tc>
          <w:tcPr>
            <w:tcW w:w="492" w:type="dxa"/>
          </w:tcPr>
          <w:p w:rsidR="003508BD" w:rsidRPr="00F61C4C" w:rsidRDefault="003508BD" w:rsidP="00181758">
            <w:pPr>
              <w:spacing w:line="280" w:lineRule="exact"/>
              <w:ind w:left="-50" w:right="-6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3508BD" w:rsidRPr="00042CD4" w:rsidRDefault="003508BD" w:rsidP="00F57A92">
            <w:pPr>
              <w:spacing w:line="280" w:lineRule="exact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86451" w:rsidRPr="00361B48" w:rsidTr="00181758">
        <w:trPr>
          <w:trHeight w:val="84"/>
        </w:trPr>
        <w:tc>
          <w:tcPr>
            <w:tcW w:w="492" w:type="dxa"/>
          </w:tcPr>
          <w:p w:rsidR="00486451" w:rsidRPr="0018486B" w:rsidRDefault="00486451" w:rsidP="00181758">
            <w:pPr>
              <w:ind w:left="-50" w:right="-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EA1477" w:rsidRDefault="00486451" w:rsidP="00F57A92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указываются полнота и своевременность представления)</w:t>
            </w:r>
          </w:p>
        </w:tc>
      </w:tr>
      <w:tr w:rsidR="0019400B" w:rsidRPr="00361B48" w:rsidTr="00181758">
        <w:trPr>
          <w:trHeight w:val="372"/>
        </w:trPr>
        <w:tc>
          <w:tcPr>
            <w:tcW w:w="492" w:type="dxa"/>
          </w:tcPr>
          <w:p w:rsidR="0019400B" w:rsidRPr="0019400B" w:rsidRDefault="00765E70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00B" w:rsidRPr="00486451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</w:tcPr>
          <w:p w:rsidR="0019400B" w:rsidRPr="0019400B" w:rsidRDefault="0019400B" w:rsidP="0019400B">
            <w:pPr>
              <w:jc w:val="both"/>
              <w:rPr>
                <w:sz w:val="28"/>
                <w:szCs w:val="28"/>
              </w:rPr>
            </w:pPr>
            <w:r w:rsidRPr="00D56093">
              <w:rPr>
                <w:color w:val="FF0000"/>
                <w:sz w:val="28"/>
                <w:szCs w:val="28"/>
              </w:rPr>
              <w:t>Сверка личных карточек с учетными карточками военного комиссариата проведена «____»_______</w:t>
            </w:r>
            <w:r w:rsidR="00D64864" w:rsidRPr="00D56093">
              <w:rPr>
                <w:color w:val="FF0000"/>
                <w:sz w:val="28"/>
                <w:szCs w:val="28"/>
              </w:rPr>
              <w:t>__</w:t>
            </w:r>
            <w:r w:rsidRPr="00D56093">
              <w:rPr>
                <w:color w:val="FF0000"/>
                <w:sz w:val="28"/>
                <w:szCs w:val="28"/>
              </w:rPr>
              <w:t>_____20__</w:t>
            </w:r>
            <w:r w:rsidR="00DD6EC6" w:rsidRPr="00D56093">
              <w:rPr>
                <w:color w:val="FF0000"/>
                <w:sz w:val="28"/>
                <w:szCs w:val="28"/>
              </w:rPr>
              <w:t>__</w:t>
            </w:r>
            <w:r w:rsidR="00DD6EC6">
              <w:rPr>
                <w:sz w:val="28"/>
                <w:szCs w:val="28"/>
              </w:rPr>
              <w:t xml:space="preserve"> </w:t>
            </w:r>
            <w:r w:rsidRPr="00F54527">
              <w:rPr>
                <w:sz w:val="28"/>
                <w:szCs w:val="28"/>
              </w:rPr>
              <w:t>года.</w:t>
            </w:r>
          </w:p>
        </w:tc>
      </w:tr>
      <w:tr w:rsidR="00421D3B" w:rsidRPr="00361B48" w:rsidTr="00421D3B">
        <w:trPr>
          <w:trHeight w:val="73"/>
        </w:trPr>
        <w:tc>
          <w:tcPr>
            <w:tcW w:w="492" w:type="dxa"/>
          </w:tcPr>
          <w:p w:rsidR="00421D3B" w:rsidRPr="0093411E" w:rsidRDefault="00421D3B" w:rsidP="00181758">
            <w:pPr>
              <w:ind w:left="-50" w:right="-60"/>
              <w:jc w:val="center"/>
              <w:rPr>
                <w:sz w:val="16"/>
                <w:szCs w:val="16"/>
              </w:rPr>
            </w:pPr>
          </w:p>
        </w:tc>
        <w:tc>
          <w:tcPr>
            <w:tcW w:w="9431" w:type="dxa"/>
            <w:gridSpan w:val="8"/>
          </w:tcPr>
          <w:p w:rsidR="00421D3B" w:rsidRPr="0093411E" w:rsidRDefault="00421D3B" w:rsidP="0019400B">
            <w:pPr>
              <w:jc w:val="both"/>
              <w:rPr>
                <w:sz w:val="16"/>
                <w:szCs w:val="16"/>
              </w:rPr>
            </w:pPr>
          </w:p>
        </w:tc>
      </w:tr>
      <w:tr w:rsidR="00486451" w:rsidRPr="00361B48" w:rsidTr="00181758">
        <w:tc>
          <w:tcPr>
            <w:tcW w:w="492" w:type="dxa"/>
          </w:tcPr>
          <w:p w:rsidR="00486451" w:rsidRPr="00486451" w:rsidRDefault="00765E70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00B" w:rsidRPr="00486451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</w:tcPr>
          <w:p w:rsidR="00486451" w:rsidRPr="00486451" w:rsidRDefault="00486451" w:rsidP="00416AAA">
            <w:pPr>
              <w:jc w:val="both"/>
              <w:rPr>
                <w:sz w:val="28"/>
                <w:szCs w:val="28"/>
              </w:rPr>
            </w:pPr>
            <w:r w:rsidRPr="00486451">
              <w:rPr>
                <w:sz w:val="28"/>
                <w:szCs w:val="28"/>
              </w:rPr>
              <w:t xml:space="preserve">Полнота и своевременность представления в военный комиссариат </w:t>
            </w:r>
            <w:r w:rsidR="00416AAA">
              <w:rPr>
                <w:sz w:val="28"/>
                <w:szCs w:val="28"/>
              </w:rPr>
              <w:t>списков</w:t>
            </w:r>
          </w:p>
        </w:tc>
      </w:tr>
      <w:tr w:rsidR="00416AAA" w:rsidRPr="00361B48" w:rsidTr="0092568F">
        <w:tc>
          <w:tcPr>
            <w:tcW w:w="492" w:type="dxa"/>
          </w:tcPr>
          <w:p w:rsidR="00416AAA" w:rsidRDefault="00416AAA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6171" w:type="dxa"/>
            <w:gridSpan w:val="4"/>
          </w:tcPr>
          <w:p w:rsidR="00416AAA" w:rsidRPr="00486451" w:rsidRDefault="00416AAA" w:rsidP="00F57A92">
            <w:pPr>
              <w:jc w:val="both"/>
              <w:rPr>
                <w:sz w:val="28"/>
                <w:szCs w:val="28"/>
              </w:rPr>
            </w:pPr>
            <w:r w:rsidRPr="00486451">
              <w:rPr>
                <w:sz w:val="28"/>
                <w:szCs w:val="28"/>
              </w:rPr>
              <w:t>граждан мужского пола 15 и 16-летнего возраста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6AAA" w:rsidRPr="00486451" w:rsidRDefault="00416AAA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361B48" w:rsidTr="00181758">
        <w:tc>
          <w:tcPr>
            <w:tcW w:w="492" w:type="dxa"/>
          </w:tcPr>
          <w:p w:rsidR="00486451" w:rsidRPr="00486451" w:rsidRDefault="00486451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486451" w:rsidRPr="00486451" w:rsidRDefault="00486451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0D2508" w:rsidRPr="00361B48" w:rsidTr="00181758">
        <w:tc>
          <w:tcPr>
            <w:tcW w:w="492" w:type="dxa"/>
          </w:tcPr>
          <w:p w:rsidR="000D2508" w:rsidRPr="00486451" w:rsidRDefault="000D2508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0D2508" w:rsidRPr="00486451" w:rsidRDefault="000D2508" w:rsidP="00F57A92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361B48" w:rsidTr="00181758">
        <w:trPr>
          <w:trHeight w:val="84"/>
        </w:trPr>
        <w:tc>
          <w:tcPr>
            <w:tcW w:w="492" w:type="dxa"/>
          </w:tcPr>
          <w:p w:rsidR="00486451" w:rsidRPr="0018486B" w:rsidRDefault="00486451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EA1477" w:rsidRDefault="00486451" w:rsidP="00F57A92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представляются до 15 сентября)</w:t>
            </w:r>
          </w:p>
        </w:tc>
      </w:tr>
      <w:tr w:rsidR="00486451" w:rsidRPr="00361B48" w:rsidTr="00181758">
        <w:tc>
          <w:tcPr>
            <w:tcW w:w="492" w:type="dxa"/>
          </w:tcPr>
          <w:p w:rsidR="00486451" w:rsidRPr="00486451" w:rsidRDefault="00765E70" w:rsidP="00181758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400B" w:rsidRPr="00486451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</w:tcPr>
          <w:p w:rsidR="00486451" w:rsidRPr="00486451" w:rsidRDefault="00842408" w:rsidP="00842408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и своевременность </w:t>
            </w:r>
            <w:r w:rsidR="00486451" w:rsidRPr="00486451">
              <w:rPr>
                <w:sz w:val="28"/>
                <w:szCs w:val="28"/>
              </w:rPr>
              <w:t xml:space="preserve">представления списков граждан мужского </w:t>
            </w:r>
            <w:r w:rsidR="00FF3D4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ла,</w:t>
            </w:r>
          </w:p>
        </w:tc>
      </w:tr>
      <w:tr w:rsidR="00FF3D4F" w:rsidRPr="00361B48" w:rsidTr="00E10B4E">
        <w:tc>
          <w:tcPr>
            <w:tcW w:w="492" w:type="dxa"/>
          </w:tcPr>
          <w:p w:rsidR="00FF3D4F" w:rsidRPr="00486451" w:rsidRDefault="00FF3D4F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6"/>
          </w:tcPr>
          <w:p w:rsidR="00FF3D4F" w:rsidRPr="00486451" w:rsidRDefault="00FF3D4F" w:rsidP="004C584F">
            <w:pPr>
              <w:jc w:val="both"/>
              <w:rPr>
                <w:sz w:val="28"/>
                <w:szCs w:val="28"/>
              </w:rPr>
            </w:pPr>
            <w:r w:rsidRPr="00486451">
              <w:rPr>
                <w:sz w:val="28"/>
                <w:szCs w:val="28"/>
              </w:rPr>
              <w:t>подлежащих первоначальной постановке на воинский у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F3D4F" w:rsidRPr="00486451" w:rsidRDefault="00FF3D4F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FF3D4F" w:rsidRPr="00361B48" w:rsidTr="00181758">
        <w:tc>
          <w:tcPr>
            <w:tcW w:w="492" w:type="dxa"/>
          </w:tcPr>
          <w:p w:rsidR="00FF3D4F" w:rsidRPr="00486451" w:rsidRDefault="00FF3D4F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FF3D4F" w:rsidRPr="00486451" w:rsidRDefault="00FF3D4F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0D2508" w:rsidRPr="00361B48" w:rsidTr="00181758">
        <w:tc>
          <w:tcPr>
            <w:tcW w:w="492" w:type="dxa"/>
          </w:tcPr>
          <w:p w:rsidR="000D2508" w:rsidRPr="00486451" w:rsidRDefault="000D2508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0D2508" w:rsidRPr="00486451" w:rsidRDefault="000D2508" w:rsidP="004C584F">
            <w:pPr>
              <w:jc w:val="both"/>
              <w:rPr>
                <w:sz w:val="28"/>
                <w:szCs w:val="28"/>
              </w:rPr>
            </w:pPr>
          </w:p>
        </w:tc>
      </w:tr>
      <w:tr w:rsidR="00486451" w:rsidRPr="00361B48" w:rsidTr="00181758">
        <w:trPr>
          <w:trHeight w:val="63"/>
        </w:trPr>
        <w:tc>
          <w:tcPr>
            <w:tcW w:w="492" w:type="dxa"/>
          </w:tcPr>
          <w:p w:rsidR="00486451" w:rsidRPr="004C584F" w:rsidRDefault="00486451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EA1477" w:rsidRDefault="00486451" w:rsidP="004C584F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представляются до 1 ноября)</w:t>
            </w:r>
          </w:p>
        </w:tc>
      </w:tr>
      <w:tr w:rsidR="00486451" w:rsidRPr="00361B48" w:rsidTr="00181758">
        <w:tc>
          <w:tcPr>
            <w:tcW w:w="492" w:type="dxa"/>
          </w:tcPr>
          <w:p w:rsidR="00486451" w:rsidRPr="00486451" w:rsidRDefault="0019400B" w:rsidP="00765E70">
            <w:pPr>
              <w:ind w:left="-5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5E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8"/>
          </w:tcPr>
          <w:p w:rsidR="00486451" w:rsidRPr="00486451" w:rsidRDefault="00486451" w:rsidP="00E5264D">
            <w:pPr>
              <w:jc w:val="both"/>
              <w:rPr>
                <w:sz w:val="28"/>
                <w:szCs w:val="28"/>
              </w:rPr>
            </w:pPr>
            <w:r w:rsidRPr="00486451">
              <w:rPr>
                <w:sz w:val="28"/>
                <w:szCs w:val="28"/>
              </w:rPr>
              <w:t xml:space="preserve">Направление в военный комиссариат сведений о гражданах женского пола в возрасте от 18 до 45 </w:t>
            </w:r>
            <w:r w:rsidR="00295192">
              <w:rPr>
                <w:sz w:val="28"/>
                <w:szCs w:val="28"/>
              </w:rPr>
              <w:t>(</w:t>
            </w:r>
            <w:r w:rsidR="002C115A" w:rsidRPr="00F03FBE">
              <w:rPr>
                <w:sz w:val="28"/>
                <w:szCs w:val="28"/>
              </w:rPr>
              <w:t>имеющи</w:t>
            </w:r>
            <w:r w:rsidR="00CB591C">
              <w:rPr>
                <w:sz w:val="28"/>
                <w:szCs w:val="28"/>
              </w:rPr>
              <w:t>х</w:t>
            </w:r>
            <w:r w:rsidR="002C115A" w:rsidRPr="00F03FBE">
              <w:rPr>
                <w:sz w:val="28"/>
                <w:szCs w:val="28"/>
              </w:rPr>
              <w:t xml:space="preserve"> воинские звания офицеров </w:t>
            </w:r>
            <w:r w:rsidR="001E34AE">
              <w:rPr>
                <w:sz w:val="28"/>
                <w:szCs w:val="28"/>
              </w:rPr>
              <w:t>-</w:t>
            </w:r>
            <w:r w:rsidR="002C115A">
              <w:rPr>
                <w:sz w:val="28"/>
                <w:szCs w:val="28"/>
              </w:rPr>
              <w:t xml:space="preserve"> до </w:t>
            </w:r>
            <w:r w:rsidR="00295192">
              <w:rPr>
                <w:sz w:val="28"/>
                <w:szCs w:val="28"/>
              </w:rPr>
              <w:t xml:space="preserve">50) </w:t>
            </w:r>
            <w:r w:rsidRPr="00486451">
              <w:rPr>
                <w:sz w:val="28"/>
                <w:szCs w:val="28"/>
              </w:rPr>
              <w:t>лет (р</w:t>
            </w:r>
            <w:r w:rsidRPr="00486451">
              <w:rPr>
                <w:sz w:val="28"/>
                <w:szCs w:val="28"/>
              </w:rPr>
              <w:t>а</w:t>
            </w:r>
            <w:r w:rsidRPr="00486451">
              <w:rPr>
                <w:sz w:val="28"/>
                <w:szCs w:val="28"/>
              </w:rPr>
              <w:t>нее не состоявших на воинском учете), имеющих (получивших) специал</w:t>
            </w:r>
            <w:r w:rsidRPr="00486451">
              <w:rPr>
                <w:sz w:val="28"/>
                <w:szCs w:val="28"/>
              </w:rPr>
              <w:t>ь</w:t>
            </w:r>
            <w:r w:rsidRPr="00486451">
              <w:rPr>
                <w:sz w:val="28"/>
                <w:szCs w:val="28"/>
              </w:rPr>
              <w:t xml:space="preserve">ности в соответствии с Перечнем ВУС, а также профессий, специальностей, при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наличии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которых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граждане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женского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пола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 xml:space="preserve">получают </w:t>
            </w:r>
            <w:r w:rsidR="00031BF3">
              <w:rPr>
                <w:sz w:val="28"/>
                <w:szCs w:val="28"/>
              </w:rPr>
              <w:t xml:space="preserve"> </w:t>
            </w:r>
            <w:r w:rsidRPr="00486451">
              <w:rPr>
                <w:sz w:val="28"/>
                <w:szCs w:val="28"/>
              </w:rPr>
              <w:t>военно-</w:t>
            </w:r>
            <w:r w:rsidR="00E5264D" w:rsidRPr="00486451">
              <w:rPr>
                <w:sz w:val="28"/>
                <w:szCs w:val="28"/>
              </w:rPr>
              <w:t xml:space="preserve"> учет</w:t>
            </w:r>
            <w:r w:rsidR="00E5264D">
              <w:rPr>
                <w:sz w:val="28"/>
                <w:szCs w:val="28"/>
              </w:rPr>
              <w:t>-</w:t>
            </w:r>
          </w:p>
        </w:tc>
      </w:tr>
      <w:tr w:rsidR="00745BDB" w:rsidRPr="00361B48" w:rsidTr="00E5264D">
        <w:tc>
          <w:tcPr>
            <w:tcW w:w="492" w:type="dxa"/>
          </w:tcPr>
          <w:p w:rsidR="00745BDB" w:rsidRPr="00486451" w:rsidRDefault="00745BDB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gridSpan w:val="7"/>
          </w:tcPr>
          <w:p w:rsidR="00745BDB" w:rsidRPr="00486451" w:rsidRDefault="00E5264D" w:rsidP="00F57A9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6451">
              <w:rPr>
                <w:sz w:val="28"/>
                <w:szCs w:val="28"/>
              </w:rPr>
              <w:t xml:space="preserve">ные </w:t>
            </w:r>
            <w:r w:rsidR="007F593A" w:rsidRPr="00486451">
              <w:rPr>
                <w:sz w:val="28"/>
                <w:szCs w:val="28"/>
              </w:rPr>
              <w:t xml:space="preserve">специальности и подлежат постановке на </w:t>
            </w:r>
            <w:r w:rsidR="007F593A">
              <w:rPr>
                <w:sz w:val="28"/>
                <w:szCs w:val="28"/>
              </w:rPr>
              <w:t>воин</w:t>
            </w:r>
            <w:r w:rsidR="007F593A" w:rsidRPr="00486451">
              <w:rPr>
                <w:sz w:val="28"/>
                <w:szCs w:val="28"/>
              </w:rPr>
              <w:t>ский уч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BDB" w:rsidRPr="00486451" w:rsidRDefault="00745BDB" w:rsidP="00F57A9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F593A" w:rsidRPr="00361B48" w:rsidTr="00181758">
        <w:tc>
          <w:tcPr>
            <w:tcW w:w="492" w:type="dxa"/>
          </w:tcPr>
          <w:p w:rsidR="007F593A" w:rsidRPr="00486451" w:rsidRDefault="007F593A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bottom w:val="single" w:sz="4" w:space="0" w:color="auto"/>
            </w:tcBorders>
          </w:tcPr>
          <w:p w:rsidR="007F593A" w:rsidRPr="00486451" w:rsidRDefault="007F593A" w:rsidP="00F57A9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45BDB" w:rsidRPr="00361B48" w:rsidTr="00181758">
        <w:tc>
          <w:tcPr>
            <w:tcW w:w="492" w:type="dxa"/>
          </w:tcPr>
          <w:p w:rsidR="00745BDB" w:rsidRPr="00486451" w:rsidRDefault="00745BDB" w:rsidP="00181758">
            <w:pPr>
              <w:ind w:left="-50"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5BDB" w:rsidRPr="00486451" w:rsidRDefault="00745BDB" w:rsidP="00F57A9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86451" w:rsidRPr="00361B48" w:rsidTr="00181758">
        <w:tc>
          <w:tcPr>
            <w:tcW w:w="492" w:type="dxa"/>
          </w:tcPr>
          <w:p w:rsidR="00486451" w:rsidRPr="004C584F" w:rsidRDefault="00486451" w:rsidP="00181758">
            <w:pPr>
              <w:ind w:left="-5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</w:tcBorders>
          </w:tcPr>
          <w:p w:rsidR="00486451" w:rsidRPr="00EA1477" w:rsidRDefault="00486451" w:rsidP="005A5D0C">
            <w:pPr>
              <w:jc w:val="center"/>
              <w:rPr>
                <w:sz w:val="20"/>
                <w:szCs w:val="20"/>
              </w:rPr>
            </w:pPr>
            <w:r w:rsidRPr="00EA1477">
              <w:rPr>
                <w:sz w:val="20"/>
                <w:szCs w:val="20"/>
              </w:rPr>
              <w:t>(указываются полнота и качество представления)</w:t>
            </w:r>
          </w:p>
        </w:tc>
      </w:tr>
    </w:tbl>
    <w:p w:rsidR="00486451" w:rsidRPr="003508BD" w:rsidRDefault="00486451" w:rsidP="00D62594">
      <w:pPr>
        <w:ind w:firstLine="708"/>
        <w:rPr>
          <w:sz w:val="28"/>
          <w:szCs w:val="28"/>
        </w:rPr>
      </w:pPr>
    </w:p>
    <w:p w:rsidR="006D4C37" w:rsidRDefault="006D4C3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4"/>
      </w:tblGrid>
      <w:tr w:rsidR="00FF3ADC" w:rsidTr="00FF3ADC">
        <w:tc>
          <w:tcPr>
            <w:tcW w:w="9853" w:type="dxa"/>
            <w:gridSpan w:val="2"/>
          </w:tcPr>
          <w:p w:rsidR="00FF3ADC" w:rsidRDefault="00FF3ADC" w:rsidP="00792D45">
            <w:pPr>
              <w:ind w:right="-92" w:firstLine="567"/>
              <w:rPr>
                <w:sz w:val="28"/>
                <w:szCs w:val="28"/>
              </w:rPr>
            </w:pPr>
            <w:r w:rsidRPr="00FF3ADC">
              <w:rPr>
                <w:b/>
                <w:sz w:val="28"/>
                <w:szCs w:val="28"/>
              </w:rPr>
              <w:t>Вывод:</w:t>
            </w:r>
            <w:r w:rsidRPr="00FF3ADC">
              <w:rPr>
                <w:sz w:val="28"/>
                <w:szCs w:val="28"/>
              </w:rPr>
              <w:t xml:space="preserve"> организация осуществления воинского учета и бронирования </w:t>
            </w:r>
            <w:r w:rsidR="00D76D0F">
              <w:rPr>
                <w:sz w:val="28"/>
                <w:szCs w:val="28"/>
              </w:rPr>
              <w:t>ГПЗ</w:t>
            </w:r>
          </w:p>
        </w:tc>
      </w:tr>
      <w:tr w:rsidR="00FF3ADC" w:rsidTr="006402D7">
        <w:tc>
          <w:tcPr>
            <w:tcW w:w="1809" w:type="dxa"/>
          </w:tcPr>
          <w:p w:rsidR="00FF3ADC" w:rsidRDefault="00FF3ADC">
            <w:pPr>
              <w:rPr>
                <w:sz w:val="28"/>
                <w:szCs w:val="28"/>
              </w:rPr>
            </w:pPr>
            <w:r w:rsidRPr="00FF3ADC">
              <w:rPr>
                <w:sz w:val="28"/>
                <w:szCs w:val="28"/>
              </w:rPr>
              <w:t>оценивается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FF3ADC" w:rsidRDefault="00FF3ADC" w:rsidP="00FF3ADC">
            <w:pPr>
              <w:rPr>
                <w:sz w:val="28"/>
                <w:szCs w:val="28"/>
              </w:rPr>
            </w:pPr>
          </w:p>
        </w:tc>
      </w:tr>
    </w:tbl>
    <w:p w:rsidR="00361AD6" w:rsidRPr="00DE3353" w:rsidRDefault="005237D5" w:rsidP="005237D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361AD6" w:rsidRPr="00DE3353">
        <w:rPr>
          <w:b/>
          <w:sz w:val="28"/>
          <w:szCs w:val="28"/>
        </w:rPr>
        <w:t>Качество осуществления воинского учета Г</w:t>
      </w:r>
      <w:r w:rsidR="00DE3353">
        <w:rPr>
          <w:b/>
          <w:sz w:val="28"/>
          <w:szCs w:val="28"/>
        </w:rPr>
        <w:t>ПЗ</w:t>
      </w:r>
    </w:p>
    <w:p w:rsidR="00792D45" w:rsidRDefault="00792D45" w:rsidP="00792D4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9"/>
      </w:tblGrid>
      <w:tr w:rsidR="00792D45" w:rsidTr="0053686F">
        <w:tc>
          <w:tcPr>
            <w:tcW w:w="9853" w:type="dxa"/>
            <w:gridSpan w:val="2"/>
          </w:tcPr>
          <w:p w:rsidR="00792D45" w:rsidRDefault="00792D45" w:rsidP="00792D45">
            <w:pPr>
              <w:ind w:right="-92" w:firstLine="567"/>
              <w:rPr>
                <w:sz w:val="28"/>
                <w:szCs w:val="28"/>
              </w:rPr>
            </w:pPr>
            <w:r w:rsidRPr="00FF3ADC">
              <w:rPr>
                <w:b/>
                <w:sz w:val="28"/>
                <w:szCs w:val="28"/>
              </w:rPr>
              <w:t>Вывод:</w:t>
            </w:r>
            <w:r w:rsidRPr="00FF3ADC">
              <w:rPr>
                <w:sz w:val="28"/>
                <w:szCs w:val="28"/>
              </w:rPr>
              <w:t xml:space="preserve"> </w:t>
            </w:r>
            <w:r w:rsidRPr="00DE3353">
              <w:rPr>
                <w:sz w:val="28"/>
                <w:szCs w:val="28"/>
              </w:rPr>
              <w:t>Качество осуществления воинского учета и бронирования гра</w:t>
            </w:r>
            <w:r>
              <w:rPr>
                <w:sz w:val="28"/>
                <w:szCs w:val="28"/>
              </w:rPr>
              <w:t>ж</w:t>
            </w:r>
            <w:r w:rsidRPr="00DE3353">
              <w:rPr>
                <w:sz w:val="28"/>
                <w:szCs w:val="28"/>
              </w:rPr>
              <w:t xml:space="preserve">дан, </w:t>
            </w:r>
          </w:p>
        </w:tc>
      </w:tr>
      <w:tr w:rsidR="00792D45" w:rsidTr="00792D45">
        <w:tc>
          <w:tcPr>
            <w:tcW w:w="4644" w:type="dxa"/>
          </w:tcPr>
          <w:p w:rsidR="00792D45" w:rsidRDefault="00792D45" w:rsidP="0053686F">
            <w:pPr>
              <w:rPr>
                <w:sz w:val="28"/>
                <w:szCs w:val="28"/>
              </w:rPr>
            </w:pPr>
            <w:r w:rsidRPr="00DE3353">
              <w:rPr>
                <w:sz w:val="28"/>
                <w:szCs w:val="28"/>
              </w:rPr>
              <w:t>пребывающих в запасе, оценивается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792D45" w:rsidRDefault="00792D45" w:rsidP="0053686F">
            <w:pPr>
              <w:rPr>
                <w:sz w:val="28"/>
                <w:szCs w:val="28"/>
              </w:rPr>
            </w:pPr>
          </w:p>
        </w:tc>
      </w:tr>
    </w:tbl>
    <w:p w:rsidR="00824A94" w:rsidRPr="001B6912" w:rsidRDefault="00824A94" w:rsidP="00361AD6">
      <w:pPr>
        <w:rPr>
          <w:sz w:val="28"/>
          <w:szCs w:val="28"/>
        </w:rPr>
      </w:pPr>
    </w:p>
    <w:p w:rsidR="00361AD6" w:rsidRPr="001B6912" w:rsidRDefault="00361AD6" w:rsidP="00792D45">
      <w:pPr>
        <w:ind w:firstLine="567"/>
        <w:rPr>
          <w:b/>
          <w:sz w:val="28"/>
          <w:szCs w:val="28"/>
        </w:rPr>
      </w:pPr>
      <w:r w:rsidRPr="001B6912">
        <w:rPr>
          <w:b/>
          <w:sz w:val="28"/>
          <w:szCs w:val="28"/>
        </w:rPr>
        <w:t>Выводы и предложения комиссии:</w:t>
      </w:r>
    </w:p>
    <w:p w:rsidR="00DE3353" w:rsidRPr="001B6912" w:rsidRDefault="00DE3353" w:rsidP="00361AD6">
      <w:pPr>
        <w:rPr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1"/>
      </w:tblGrid>
      <w:tr w:rsidR="00DE3353" w:rsidTr="001D2A56">
        <w:tc>
          <w:tcPr>
            <w:tcW w:w="9851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</w:tr>
      <w:tr w:rsidR="00CE0730" w:rsidTr="001D2A56">
        <w:tc>
          <w:tcPr>
            <w:tcW w:w="9851" w:type="dxa"/>
          </w:tcPr>
          <w:p w:rsidR="00CE0730" w:rsidRDefault="00CE0730" w:rsidP="00361AD6">
            <w:pPr>
              <w:rPr>
                <w:sz w:val="28"/>
                <w:szCs w:val="28"/>
              </w:rPr>
            </w:pPr>
          </w:p>
        </w:tc>
      </w:tr>
      <w:tr w:rsidR="00DE3353" w:rsidTr="001D2A56">
        <w:tc>
          <w:tcPr>
            <w:tcW w:w="9851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</w:tr>
      <w:tr w:rsidR="00FE7B0A" w:rsidTr="001D2A56">
        <w:tc>
          <w:tcPr>
            <w:tcW w:w="9851" w:type="dxa"/>
          </w:tcPr>
          <w:p w:rsidR="00FE7B0A" w:rsidRDefault="00FE7B0A" w:rsidP="00361AD6">
            <w:pPr>
              <w:rPr>
                <w:sz w:val="28"/>
                <w:szCs w:val="28"/>
              </w:rPr>
            </w:pPr>
          </w:p>
        </w:tc>
      </w:tr>
      <w:tr w:rsidR="004E14CC" w:rsidTr="001D2A56">
        <w:tc>
          <w:tcPr>
            <w:tcW w:w="9851" w:type="dxa"/>
          </w:tcPr>
          <w:p w:rsidR="004E14CC" w:rsidRDefault="004E14CC" w:rsidP="00361AD6">
            <w:pPr>
              <w:rPr>
                <w:sz w:val="28"/>
                <w:szCs w:val="28"/>
              </w:rPr>
            </w:pPr>
          </w:p>
        </w:tc>
      </w:tr>
      <w:tr w:rsidR="00DE3353" w:rsidTr="001D2A56">
        <w:tc>
          <w:tcPr>
            <w:tcW w:w="9851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</w:tr>
      <w:tr w:rsidR="00DE3353" w:rsidTr="001D2A56">
        <w:tc>
          <w:tcPr>
            <w:tcW w:w="9851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</w:tr>
      <w:tr w:rsidR="004E14CC" w:rsidTr="001D2A56">
        <w:tc>
          <w:tcPr>
            <w:tcW w:w="9851" w:type="dxa"/>
          </w:tcPr>
          <w:p w:rsidR="004E14CC" w:rsidRDefault="004E14CC" w:rsidP="00361AD6">
            <w:pPr>
              <w:rPr>
                <w:sz w:val="28"/>
                <w:szCs w:val="28"/>
              </w:rPr>
            </w:pPr>
          </w:p>
        </w:tc>
      </w:tr>
    </w:tbl>
    <w:p w:rsidR="009E03D4" w:rsidRPr="00951326" w:rsidRDefault="009E03D4" w:rsidP="001D2A56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="001D2A56">
        <w:rPr>
          <w:rFonts w:ascii="Times New Roman CYR" w:hAnsi="Times New Roman CYR"/>
          <w:b/>
          <w:sz w:val="28"/>
          <w:szCs w:val="28"/>
          <w:lang w:val="en-US"/>
        </w:rPr>
        <w:t>II</w:t>
      </w:r>
      <w:r w:rsidRPr="00951326">
        <w:rPr>
          <w:rFonts w:ascii="Times New Roman CYR" w:hAnsi="Times New Roman CYR"/>
          <w:b/>
          <w:sz w:val="28"/>
          <w:szCs w:val="28"/>
        </w:rPr>
        <w:t>. Устранение недостатков</w:t>
      </w:r>
    </w:p>
    <w:p w:rsidR="009E03D4" w:rsidRPr="005D0FDC" w:rsidRDefault="009E03D4" w:rsidP="009E03D4">
      <w:pPr>
        <w:ind w:firstLine="720"/>
        <w:rPr>
          <w:rFonts w:ascii="Times New Roman CYR" w:hAnsi="Times New Roman CYR"/>
          <w:iCs/>
        </w:rPr>
      </w:pPr>
    </w:p>
    <w:p w:rsidR="009E03D4" w:rsidRPr="009E03D4" w:rsidRDefault="009E03D4" w:rsidP="009E03D4">
      <w:pPr>
        <w:ind w:firstLine="720"/>
        <w:rPr>
          <w:rFonts w:ascii="Times New Roman CYR" w:hAnsi="Times New Roman CYR"/>
          <w:iCs/>
          <w:sz w:val="28"/>
          <w:szCs w:val="28"/>
        </w:rPr>
      </w:pPr>
      <w:r w:rsidRPr="009E03D4">
        <w:rPr>
          <w:rFonts w:ascii="Times New Roman CYR" w:hAnsi="Times New Roman CYR"/>
          <w:iCs/>
          <w:sz w:val="28"/>
          <w:szCs w:val="28"/>
        </w:rPr>
        <w:t xml:space="preserve">Об устранении недостатков письменно сообщить через мобилизационный отдел администрации района до «______»_______________ 20____ </w:t>
      </w:r>
      <w:r>
        <w:rPr>
          <w:rFonts w:ascii="Times New Roman CYR" w:hAnsi="Times New Roman CYR"/>
          <w:iCs/>
          <w:sz w:val="28"/>
          <w:szCs w:val="28"/>
        </w:rPr>
        <w:t>года.</w:t>
      </w:r>
    </w:p>
    <w:p w:rsidR="009E03D4" w:rsidRPr="001B6912" w:rsidRDefault="009E03D4">
      <w:pPr>
        <w:rPr>
          <w:sz w:val="28"/>
          <w:szCs w:val="28"/>
        </w:rPr>
      </w:pPr>
    </w:p>
    <w:p w:rsidR="005D0FDC" w:rsidRPr="001B6912" w:rsidRDefault="005D0FD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6405"/>
      </w:tblGrid>
      <w:tr w:rsidR="00DE3353" w:rsidTr="00D76D0F">
        <w:tc>
          <w:tcPr>
            <w:tcW w:w="3432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  <w:r w:rsidRPr="00DE3353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DE3353" w:rsidRDefault="00DE3353" w:rsidP="00DE3353">
            <w:pPr>
              <w:rPr>
                <w:sz w:val="28"/>
                <w:szCs w:val="28"/>
              </w:rPr>
            </w:pPr>
          </w:p>
        </w:tc>
      </w:tr>
      <w:tr w:rsidR="00DE3353" w:rsidTr="001B6912">
        <w:trPr>
          <w:trHeight w:val="104"/>
        </w:trPr>
        <w:tc>
          <w:tcPr>
            <w:tcW w:w="3432" w:type="dxa"/>
          </w:tcPr>
          <w:p w:rsidR="00DE3353" w:rsidRPr="00F667A8" w:rsidRDefault="00DE3353" w:rsidP="00361AD6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</w:tcPr>
          <w:p w:rsidR="00DE3353" w:rsidRPr="00F667A8" w:rsidRDefault="00DE3353" w:rsidP="00DE3353">
            <w:pPr>
              <w:jc w:val="center"/>
              <w:rPr>
                <w:sz w:val="20"/>
                <w:szCs w:val="20"/>
              </w:rPr>
            </w:pPr>
            <w:r w:rsidRPr="00F667A8">
              <w:rPr>
                <w:sz w:val="20"/>
                <w:szCs w:val="20"/>
              </w:rPr>
              <w:t>(подпись, инициал имени, фамилия)</w:t>
            </w:r>
          </w:p>
        </w:tc>
      </w:tr>
      <w:tr w:rsidR="00DE3353" w:rsidTr="00D76D0F">
        <w:tc>
          <w:tcPr>
            <w:tcW w:w="3432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  <w:tc>
          <w:tcPr>
            <w:tcW w:w="6405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</w:tr>
      <w:tr w:rsidR="00DE3353" w:rsidTr="00D76D0F">
        <w:tc>
          <w:tcPr>
            <w:tcW w:w="3432" w:type="dxa"/>
          </w:tcPr>
          <w:p w:rsidR="00DE3353" w:rsidRDefault="00DE3353" w:rsidP="00DE3353">
            <w:pPr>
              <w:jc w:val="right"/>
              <w:rPr>
                <w:sz w:val="28"/>
                <w:szCs w:val="28"/>
              </w:rPr>
            </w:pPr>
            <w:r w:rsidRPr="00B6119C">
              <w:rPr>
                <w:b/>
                <w:sz w:val="25"/>
                <w:szCs w:val="25"/>
              </w:rPr>
              <w:lastRenderedPageBreak/>
              <w:t>Члены комиссии: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DE3353" w:rsidRDefault="00DE3353" w:rsidP="00DE3353">
            <w:pPr>
              <w:rPr>
                <w:sz w:val="28"/>
                <w:szCs w:val="28"/>
              </w:rPr>
            </w:pPr>
          </w:p>
        </w:tc>
      </w:tr>
      <w:tr w:rsidR="00DE3353" w:rsidTr="001B6912">
        <w:trPr>
          <w:trHeight w:val="63"/>
        </w:trPr>
        <w:tc>
          <w:tcPr>
            <w:tcW w:w="3432" w:type="dxa"/>
          </w:tcPr>
          <w:p w:rsidR="00DE3353" w:rsidRPr="00F667A8" w:rsidRDefault="00DE3353" w:rsidP="00361AD6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DE3353" w:rsidRPr="00F667A8" w:rsidRDefault="00DE3353" w:rsidP="00DE3353">
            <w:pPr>
              <w:jc w:val="center"/>
              <w:rPr>
                <w:sz w:val="20"/>
                <w:szCs w:val="20"/>
              </w:rPr>
            </w:pPr>
            <w:r w:rsidRPr="00F667A8">
              <w:rPr>
                <w:sz w:val="20"/>
                <w:szCs w:val="20"/>
              </w:rPr>
              <w:t>(подпись, инициал имени, фамилия)</w:t>
            </w:r>
          </w:p>
        </w:tc>
      </w:tr>
      <w:tr w:rsidR="00DE3353" w:rsidTr="00D76D0F">
        <w:tc>
          <w:tcPr>
            <w:tcW w:w="3432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DE3353" w:rsidRDefault="00DE3353" w:rsidP="00DE3353">
            <w:pPr>
              <w:jc w:val="center"/>
              <w:rPr>
                <w:sz w:val="28"/>
                <w:szCs w:val="28"/>
              </w:rPr>
            </w:pPr>
          </w:p>
        </w:tc>
      </w:tr>
      <w:tr w:rsidR="00DE3353" w:rsidTr="00D76D0F">
        <w:tc>
          <w:tcPr>
            <w:tcW w:w="3432" w:type="dxa"/>
          </w:tcPr>
          <w:p w:rsidR="00DE3353" w:rsidRPr="00F667A8" w:rsidRDefault="00DE3353" w:rsidP="00361AD6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DE3353" w:rsidRPr="00F667A8" w:rsidRDefault="00DE3353" w:rsidP="00DE3353">
            <w:pPr>
              <w:jc w:val="center"/>
              <w:rPr>
                <w:sz w:val="20"/>
                <w:szCs w:val="20"/>
              </w:rPr>
            </w:pPr>
            <w:r w:rsidRPr="00F667A8">
              <w:rPr>
                <w:sz w:val="20"/>
                <w:szCs w:val="20"/>
              </w:rPr>
              <w:t>(подпись, инициал имени, фамилия)</w:t>
            </w:r>
          </w:p>
        </w:tc>
      </w:tr>
      <w:tr w:rsidR="00DE3353" w:rsidTr="00D76D0F">
        <w:tc>
          <w:tcPr>
            <w:tcW w:w="3432" w:type="dxa"/>
          </w:tcPr>
          <w:p w:rsidR="00DE3353" w:rsidRDefault="00DE3353" w:rsidP="00361AD6">
            <w:pPr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DE3353" w:rsidRDefault="00DE3353" w:rsidP="00DE3353">
            <w:pPr>
              <w:jc w:val="center"/>
              <w:rPr>
                <w:sz w:val="28"/>
                <w:szCs w:val="28"/>
              </w:rPr>
            </w:pPr>
          </w:p>
        </w:tc>
      </w:tr>
      <w:tr w:rsidR="00DE3353" w:rsidTr="00D76D0F">
        <w:tc>
          <w:tcPr>
            <w:tcW w:w="3432" w:type="dxa"/>
          </w:tcPr>
          <w:p w:rsidR="00DE3353" w:rsidRPr="00F667A8" w:rsidRDefault="00DE3353" w:rsidP="00361AD6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DE3353" w:rsidRPr="00F667A8" w:rsidRDefault="00DE3353" w:rsidP="00DE3353">
            <w:pPr>
              <w:jc w:val="center"/>
              <w:rPr>
                <w:sz w:val="20"/>
                <w:szCs w:val="20"/>
              </w:rPr>
            </w:pPr>
            <w:r w:rsidRPr="00F667A8">
              <w:rPr>
                <w:sz w:val="20"/>
                <w:szCs w:val="20"/>
              </w:rPr>
              <w:t>(подпись, инициал имени, фамилия)</w:t>
            </w:r>
          </w:p>
        </w:tc>
      </w:tr>
    </w:tbl>
    <w:p w:rsidR="00702793" w:rsidRPr="001B6912" w:rsidRDefault="00702793" w:rsidP="00361AD6">
      <w:pPr>
        <w:rPr>
          <w:sz w:val="28"/>
          <w:szCs w:val="28"/>
        </w:rPr>
      </w:pPr>
    </w:p>
    <w:p w:rsidR="00361AD6" w:rsidRPr="001B6912" w:rsidRDefault="00B6119C" w:rsidP="00E72227">
      <w:pPr>
        <w:ind w:firstLine="567"/>
        <w:rPr>
          <w:b/>
          <w:sz w:val="28"/>
          <w:szCs w:val="28"/>
        </w:rPr>
      </w:pPr>
      <w:r w:rsidRPr="001B6912">
        <w:rPr>
          <w:b/>
          <w:sz w:val="28"/>
          <w:szCs w:val="28"/>
        </w:rPr>
        <w:t xml:space="preserve">С актом проверки ознакомлен, </w:t>
      </w:r>
      <w:r w:rsidR="00875A27" w:rsidRPr="001B6912">
        <w:rPr>
          <w:b/>
          <w:sz w:val="28"/>
          <w:szCs w:val="28"/>
        </w:rPr>
        <w:t>один экземпляр</w:t>
      </w:r>
      <w:r w:rsidRPr="001B6912">
        <w:rPr>
          <w:b/>
          <w:sz w:val="28"/>
          <w:szCs w:val="28"/>
        </w:rPr>
        <w:t xml:space="preserve"> акта получил:</w:t>
      </w:r>
    </w:p>
    <w:p w:rsidR="00B6119C" w:rsidRPr="001B6912" w:rsidRDefault="00B6119C" w:rsidP="00361AD6">
      <w:pPr>
        <w:rPr>
          <w:sz w:val="28"/>
          <w:szCs w:val="28"/>
        </w:rPr>
      </w:pPr>
    </w:p>
    <w:p w:rsidR="00B6119C" w:rsidRDefault="00B6119C" w:rsidP="00361AD6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     ___________</w:t>
      </w:r>
      <w:r w:rsidR="00D76D0F">
        <w:rPr>
          <w:sz w:val="25"/>
          <w:szCs w:val="25"/>
        </w:rPr>
        <w:t>__</w:t>
      </w:r>
      <w:r>
        <w:rPr>
          <w:sz w:val="25"/>
          <w:szCs w:val="25"/>
        </w:rPr>
        <w:t>_</w:t>
      </w:r>
      <w:r w:rsidR="00D76D0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____________________</w:t>
      </w:r>
    </w:p>
    <w:p w:rsidR="00B6119C" w:rsidRDefault="00B6119C" w:rsidP="00361AD6">
      <w:pPr>
        <w:rPr>
          <w:sz w:val="25"/>
          <w:szCs w:val="25"/>
        </w:rPr>
      </w:pPr>
      <w:r w:rsidRPr="00B6119C">
        <w:rPr>
          <w:sz w:val="20"/>
          <w:szCs w:val="25"/>
        </w:rPr>
        <w:t>(наименование должности руководителя организации)</w:t>
      </w:r>
      <w:r>
        <w:rPr>
          <w:sz w:val="20"/>
          <w:szCs w:val="25"/>
        </w:rPr>
        <w:t xml:space="preserve">                (подпись)       </w:t>
      </w:r>
      <w:r w:rsidR="00D76D0F">
        <w:rPr>
          <w:sz w:val="20"/>
          <w:szCs w:val="25"/>
        </w:rPr>
        <w:t xml:space="preserve">   </w:t>
      </w:r>
      <w:r>
        <w:rPr>
          <w:sz w:val="20"/>
          <w:szCs w:val="25"/>
        </w:rPr>
        <w:t xml:space="preserve"> </w:t>
      </w:r>
      <w:r w:rsidR="00D76D0F">
        <w:rPr>
          <w:sz w:val="20"/>
          <w:szCs w:val="25"/>
        </w:rPr>
        <w:t xml:space="preserve">       </w:t>
      </w:r>
      <w:r>
        <w:rPr>
          <w:sz w:val="20"/>
          <w:szCs w:val="25"/>
        </w:rPr>
        <w:t xml:space="preserve"> (инициал имени, фамилия)</w:t>
      </w:r>
    </w:p>
    <w:p w:rsidR="008439DD" w:rsidRDefault="008439DD">
      <w:pPr>
        <w:rPr>
          <w:sz w:val="28"/>
          <w:szCs w:val="28"/>
        </w:rPr>
      </w:pPr>
    </w:p>
    <w:p w:rsidR="005329A6" w:rsidRPr="00824A94" w:rsidRDefault="005329A6">
      <w:pPr>
        <w:rPr>
          <w:sz w:val="28"/>
          <w:szCs w:val="28"/>
        </w:rPr>
      </w:pPr>
    </w:p>
    <w:p w:rsidR="00B6119C" w:rsidRPr="00824A94" w:rsidRDefault="00B6119C" w:rsidP="00B6119C">
      <w:pPr>
        <w:jc w:val="right"/>
        <w:rPr>
          <w:sz w:val="28"/>
          <w:szCs w:val="28"/>
        </w:rPr>
      </w:pPr>
      <w:r w:rsidRPr="00824A94">
        <w:rPr>
          <w:sz w:val="28"/>
          <w:szCs w:val="28"/>
        </w:rPr>
        <w:t xml:space="preserve"> «_____» ____</w:t>
      </w:r>
      <w:r w:rsidR="009E03D4">
        <w:rPr>
          <w:sz w:val="28"/>
          <w:szCs w:val="28"/>
        </w:rPr>
        <w:t>__</w:t>
      </w:r>
      <w:r w:rsidRPr="00824A94">
        <w:rPr>
          <w:sz w:val="28"/>
          <w:szCs w:val="28"/>
        </w:rPr>
        <w:t>________20___</w:t>
      </w:r>
      <w:r w:rsidR="00060EFC">
        <w:rPr>
          <w:sz w:val="28"/>
          <w:szCs w:val="28"/>
        </w:rPr>
        <w:t xml:space="preserve"> </w:t>
      </w:r>
      <w:r w:rsidRPr="00824A94">
        <w:rPr>
          <w:sz w:val="28"/>
          <w:szCs w:val="28"/>
        </w:rPr>
        <w:t>г.</w:t>
      </w:r>
    </w:p>
    <w:p w:rsidR="005548C7" w:rsidRPr="00702793" w:rsidRDefault="005548C7" w:rsidP="00E72227">
      <w:pPr>
        <w:ind w:firstLine="567"/>
        <w:jc w:val="both"/>
        <w:rPr>
          <w:b/>
          <w:sz w:val="24"/>
          <w:szCs w:val="24"/>
        </w:rPr>
      </w:pPr>
      <w:r w:rsidRPr="00702793">
        <w:rPr>
          <w:b/>
          <w:sz w:val="24"/>
          <w:szCs w:val="24"/>
        </w:rPr>
        <w:t>М.П.</w:t>
      </w:r>
    </w:p>
    <w:sectPr w:rsidR="005548C7" w:rsidRPr="00702793" w:rsidSect="00642BFC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01" w:rsidRDefault="00CE7001" w:rsidP="008D38D9">
      <w:r>
        <w:separator/>
      </w:r>
    </w:p>
  </w:endnote>
  <w:endnote w:type="continuationSeparator" w:id="1">
    <w:p w:rsidR="00CE7001" w:rsidRDefault="00CE7001" w:rsidP="008D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01" w:rsidRDefault="00CE7001" w:rsidP="008D38D9">
      <w:r>
        <w:separator/>
      </w:r>
    </w:p>
  </w:footnote>
  <w:footnote w:type="continuationSeparator" w:id="1">
    <w:p w:rsidR="00CE7001" w:rsidRDefault="00CE7001" w:rsidP="008D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204"/>
      <w:docPartObj>
        <w:docPartGallery w:val="Page Numbers (Top of Page)"/>
        <w:docPartUnique/>
      </w:docPartObj>
    </w:sdtPr>
    <w:sdtContent>
      <w:p w:rsidR="00E2183C" w:rsidRDefault="008314D0" w:rsidP="008D38D9">
        <w:pPr>
          <w:pStyle w:val="a5"/>
          <w:jc w:val="center"/>
        </w:pPr>
        <w:fldSimple w:instr=" PAGE   \* MERGEFORMAT ">
          <w:r w:rsidR="000E7F7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358"/>
    <w:multiLevelType w:val="hybridMultilevel"/>
    <w:tmpl w:val="F166888A"/>
    <w:lvl w:ilvl="0" w:tplc="F55C69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71220E"/>
    <w:multiLevelType w:val="hybridMultilevel"/>
    <w:tmpl w:val="2730AF94"/>
    <w:lvl w:ilvl="0" w:tplc="40D0F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B54CD"/>
    <w:multiLevelType w:val="hybridMultilevel"/>
    <w:tmpl w:val="7B3C46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BD335C"/>
    <w:multiLevelType w:val="hybridMultilevel"/>
    <w:tmpl w:val="2ACAEABC"/>
    <w:lvl w:ilvl="0" w:tplc="403EE2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D0D"/>
    <w:rsid w:val="00001740"/>
    <w:rsid w:val="000047A9"/>
    <w:rsid w:val="00016D2C"/>
    <w:rsid w:val="000172E0"/>
    <w:rsid w:val="00024E0F"/>
    <w:rsid w:val="00025ACD"/>
    <w:rsid w:val="00031BF3"/>
    <w:rsid w:val="00037276"/>
    <w:rsid w:val="00042CD4"/>
    <w:rsid w:val="00046024"/>
    <w:rsid w:val="000548A3"/>
    <w:rsid w:val="00060EFC"/>
    <w:rsid w:val="00064034"/>
    <w:rsid w:val="000816EE"/>
    <w:rsid w:val="00085BF7"/>
    <w:rsid w:val="00091DC9"/>
    <w:rsid w:val="00094095"/>
    <w:rsid w:val="000A05C6"/>
    <w:rsid w:val="000A1729"/>
    <w:rsid w:val="000C0AA9"/>
    <w:rsid w:val="000D2508"/>
    <w:rsid w:val="000E7F71"/>
    <w:rsid w:val="0010282C"/>
    <w:rsid w:val="00103A2A"/>
    <w:rsid w:val="00106381"/>
    <w:rsid w:val="00120B94"/>
    <w:rsid w:val="00122A01"/>
    <w:rsid w:val="00131DEA"/>
    <w:rsid w:val="00140063"/>
    <w:rsid w:val="001401C4"/>
    <w:rsid w:val="00166953"/>
    <w:rsid w:val="00177DCA"/>
    <w:rsid w:val="00181758"/>
    <w:rsid w:val="001818B3"/>
    <w:rsid w:val="00184447"/>
    <w:rsid w:val="0018486B"/>
    <w:rsid w:val="00190E98"/>
    <w:rsid w:val="0019400B"/>
    <w:rsid w:val="001A2DC8"/>
    <w:rsid w:val="001B65BD"/>
    <w:rsid w:val="001B6912"/>
    <w:rsid w:val="001D2A56"/>
    <w:rsid w:val="001E34AE"/>
    <w:rsid w:val="001E73D1"/>
    <w:rsid w:val="00212F13"/>
    <w:rsid w:val="00217D1A"/>
    <w:rsid w:val="0022200A"/>
    <w:rsid w:val="0022675F"/>
    <w:rsid w:val="00230CD8"/>
    <w:rsid w:val="002320B9"/>
    <w:rsid w:val="00240D5D"/>
    <w:rsid w:val="00251FC1"/>
    <w:rsid w:val="0026058C"/>
    <w:rsid w:val="00264C4E"/>
    <w:rsid w:val="00277028"/>
    <w:rsid w:val="0029238A"/>
    <w:rsid w:val="00295192"/>
    <w:rsid w:val="002B083F"/>
    <w:rsid w:val="002B0F06"/>
    <w:rsid w:val="002C115A"/>
    <w:rsid w:val="002C63D4"/>
    <w:rsid w:val="002D1254"/>
    <w:rsid w:val="002E72F0"/>
    <w:rsid w:val="002F2E98"/>
    <w:rsid w:val="002F301C"/>
    <w:rsid w:val="00300EC1"/>
    <w:rsid w:val="003050F0"/>
    <w:rsid w:val="003101CB"/>
    <w:rsid w:val="003123D3"/>
    <w:rsid w:val="003137E3"/>
    <w:rsid w:val="00316CB9"/>
    <w:rsid w:val="0033318C"/>
    <w:rsid w:val="003508BD"/>
    <w:rsid w:val="00361AD6"/>
    <w:rsid w:val="00361B48"/>
    <w:rsid w:val="00362B16"/>
    <w:rsid w:val="003631F7"/>
    <w:rsid w:val="0037618E"/>
    <w:rsid w:val="003A1B21"/>
    <w:rsid w:val="003B2129"/>
    <w:rsid w:val="003B3722"/>
    <w:rsid w:val="003B71CE"/>
    <w:rsid w:val="003C5232"/>
    <w:rsid w:val="003D6FF3"/>
    <w:rsid w:val="003E7FC3"/>
    <w:rsid w:val="003F5731"/>
    <w:rsid w:val="00404CCC"/>
    <w:rsid w:val="00416AAA"/>
    <w:rsid w:val="00421946"/>
    <w:rsid w:val="00421D3B"/>
    <w:rsid w:val="00425DBA"/>
    <w:rsid w:val="00431A44"/>
    <w:rsid w:val="00441BDB"/>
    <w:rsid w:val="0044552A"/>
    <w:rsid w:val="00445DFE"/>
    <w:rsid w:val="00452750"/>
    <w:rsid w:val="004530E2"/>
    <w:rsid w:val="00464183"/>
    <w:rsid w:val="004814D5"/>
    <w:rsid w:val="00486451"/>
    <w:rsid w:val="0049664A"/>
    <w:rsid w:val="004A5854"/>
    <w:rsid w:val="004B426D"/>
    <w:rsid w:val="004B75A4"/>
    <w:rsid w:val="004C584F"/>
    <w:rsid w:val="004E14CC"/>
    <w:rsid w:val="004E56B7"/>
    <w:rsid w:val="004E6090"/>
    <w:rsid w:val="005075DB"/>
    <w:rsid w:val="0051359F"/>
    <w:rsid w:val="005237D5"/>
    <w:rsid w:val="005329A6"/>
    <w:rsid w:val="005529B7"/>
    <w:rsid w:val="005548C7"/>
    <w:rsid w:val="005608D1"/>
    <w:rsid w:val="00562CA1"/>
    <w:rsid w:val="00573881"/>
    <w:rsid w:val="00581B18"/>
    <w:rsid w:val="0059059F"/>
    <w:rsid w:val="005A4457"/>
    <w:rsid w:val="005A5D0C"/>
    <w:rsid w:val="005A7632"/>
    <w:rsid w:val="005B01AD"/>
    <w:rsid w:val="005B7F0B"/>
    <w:rsid w:val="005D054C"/>
    <w:rsid w:val="005D0FDC"/>
    <w:rsid w:val="005E6D22"/>
    <w:rsid w:val="005F4151"/>
    <w:rsid w:val="00617DD8"/>
    <w:rsid w:val="00626853"/>
    <w:rsid w:val="0063397B"/>
    <w:rsid w:val="00635E0A"/>
    <w:rsid w:val="00636D4A"/>
    <w:rsid w:val="006402D7"/>
    <w:rsid w:val="00642BFC"/>
    <w:rsid w:val="006500D7"/>
    <w:rsid w:val="00692031"/>
    <w:rsid w:val="006A0F7A"/>
    <w:rsid w:val="006A6A4F"/>
    <w:rsid w:val="006C01C3"/>
    <w:rsid w:val="006C349E"/>
    <w:rsid w:val="006C446A"/>
    <w:rsid w:val="006D12F0"/>
    <w:rsid w:val="006D3BA5"/>
    <w:rsid w:val="006D3DFE"/>
    <w:rsid w:val="006D4C37"/>
    <w:rsid w:val="00702793"/>
    <w:rsid w:val="0070646F"/>
    <w:rsid w:val="0070675B"/>
    <w:rsid w:val="00732A73"/>
    <w:rsid w:val="00733E63"/>
    <w:rsid w:val="00736CC5"/>
    <w:rsid w:val="00737E8A"/>
    <w:rsid w:val="00745BDB"/>
    <w:rsid w:val="00760290"/>
    <w:rsid w:val="00763428"/>
    <w:rsid w:val="00765E70"/>
    <w:rsid w:val="00792D45"/>
    <w:rsid w:val="007C2610"/>
    <w:rsid w:val="007C6562"/>
    <w:rsid w:val="007D01BC"/>
    <w:rsid w:val="007D0525"/>
    <w:rsid w:val="007D0941"/>
    <w:rsid w:val="007D2D9B"/>
    <w:rsid w:val="007F593A"/>
    <w:rsid w:val="008208A1"/>
    <w:rsid w:val="00824A94"/>
    <w:rsid w:val="008301DC"/>
    <w:rsid w:val="008314D0"/>
    <w:rsid w:val="00833570"/>
    <w:rsid w:val="00842408"/>
    <w:rsid w:val="008439DD"/>
    <w:rsid w:val="00844EEB"/>
    <w:rsid w:val="008519F8"/>
    <w:rsid w:val="00864EB3"/>
    <w:rsid w:val="00875A27"/>
    <w:rsid w:val="008818CA"/>
    <w:rsid w:val="00897C1A"/>
    <w:rsid w:val="008A2504"/>
    <w:rsid w:val="008A5616"/>
    <w:rsid w:val="008D2E96"/>
    <w:rsid w:val="008D38D9"/>
    <w:rsid w:val="008E7AA7"/>
    <w:rsid w:val="008F7F2F"/>
    <w:rsid w:val="0092387F"/>
    <w:rsid w:val="0092568F"/>
    <w:rsid w:val="0093411E"/>
    <w:rsid w:val="00951CE5"/>
    <w:rsid w:val="00971CB2"/>
    <w:rsid w:val="00974FE2"/>
    <w:rsid w:val="00976624"/>
    <w:rsid w:val="009967B0"/>
    <w:rsid w:val="009B0F70"/>
    <w:rsid w:val="009D64F8"/>
    <w:rsid w:val="009E03D4"/>
    <w:rsid w:val="009F3C0E"/>
    <w:rsid w:val="00A102E8"/>
    <w:rsid w:val="00A15588"/>
    <w:rsid w:val="00A2498A"/>
    <w:rsid w:val="00A34995"/>
    <w:rsid w:val="00A428BF"/>
    <w:rsid w:val="00A43925"/>
    <w:rsid w:val="00A629BE"/>
    <w:rsid w:val="00A737AE"/>
    <w:rsid w:val="00A75A2A"/>
    <w:rsid w:val="00A82E1C"/>
    <w:rsid w:val="00A85158"/>
    <w:rsid w:val="00A87EF9"/>
    <w:rsid w:val="00A918AA"/>
    <w:rsid w:val="00A93006"/>
    <w:rsid w:val="00AA0F05"/>
    <w:rsid w:val="00AA68CE"/>
    <w:rsid w:val="00AB67B6"/>
    <w:rsid w:val="00AC78B4"/>
    <w:rsid w:val="00AE51E8"/>
    <w:rsid w:val="00AE6F49"/>
    <w:rsid w:val="00AE73EF"/>
    <w:rsid w:val="00B03A67"/>
    <w:rsid w:val="00B10676"/>
    <w:rsid w:val="00B20A87"/>
    <w:rsid w:val="00B42A17"/>
    <w:rsid w:val="00B464CC"/>
    <w:rsid w:val="00B52EDB"/>
    <w:rsid w:val="00B6119C"/>
    <w:rsid w:val="00B74E2D"/>
    <w:rsid w:val="00B75422"/>
    <w:rsid w:val="00BA09AB"/>
    <w:rsid w:val="00BA0A05"/>
    <w:rsid w:val="00BA45E5"/>
    <w:rsid w:val="00BB4779"/>
    <w:rsid w:val="00BC2B65"/>
    <w:rsid w:val="00BD6DFC"/>
    <w:rsid w:val="00C00735"/>
    <w:rsid w:val="00C16BBB"/>
    <w:rsid w:val="00C216EB"/>
    <w:rsid w:val="00C24445"/>
    <w:rsid w:val="00C3181C"/>
    <w:rsid w:val="00C437A7"/>
    <w:rsid w:val="00C44C62"/>
    <w:rsid w:val="00C570AF"/>
    <w:rsid w:val="00C57C12"/>
    <w:rsid w:val="00C64345"/>
    <w:rsid w:val="00C65B0E"/>
    <w:rsid w:val="00C66821"/>
    <w:rsid w:val="00C93B6E"/>
    <w:rsid w:val="00CB591C"/>
    <w:rsid w:val="00CB6133"/>
    <w:rsid w:val="00CD14EB"/>
    <w:rsid w:val="00CE0730"/>
    <w:rsid w:val="00CE7001"/>
    <w:rsid w:val="00CF7099"/>
    <w:rsid w:val="00D00CF3"/>
    <w:rsid w:val="00D218A0"/>
    <w:rsid w:val="00D47342"/>
    <w:rsid w:val="00D47F7A"/>
    <w:rsid w:val="00D53388"/>
    <w:rsid w:val="00D54185"/>
    <w:rsid w:val="00D56093"/>
    <w:rsid w:val="00D62594"/>
    <w:rsid w:val="00D64864"/>
    <w:rsid w:val="00D664A1"/>
    <w:rsid w:val="00D669B6"/>
    <w:rsid w:val="00D71544"/>
    <w:rsid w:val="00D76D0F"/>
    <w:rsid w:val="00D817A3"/>
    <w:rsid w:val="00D82DB7"/>
    <w:rsid w:val="00D92929"/>
    <w:rsid w:val="00D93C3B"/>
    <w:rsid w:val="00DA0536"/>
    <w:rsid w:val="00DA4CA1"/>
    <w:rsid w:val="00DB77A0"/>
    <w:rsid w:val="00DD09BE"/>
    <w:rsid w:val="00DD6EC6"/>
    <w:rsid w:val="00DE3353"/>
    <w:rsid w:val="00DE40F3"/>
    <w:rsid w:val="00E05956"/>
    <w:rsid w:val="00E10B4E"/>
    <w:rsid w:val="00E110BF"/>
    <w:rsid w:val="00E14F83"/>
    <w:rsid w:val="00E2183C"/>
    <w:rsid w:val="00E24DD5"/>
    <w:rsid w:val="00E24F97"/>
    <w:rsid w:val="00E5264D"/>
    <w:rsid w:val="00E70D0D"/>
    <w:rsid w:val="00E72227"/>
    <w:rsid w:val="00E80090"/>
    <w:rsid w:val="00E951D8"/>
    <w:rsid w:val="00EA1477"/>
    <w:rsid w:val="00EA6D83"/>
    <w:rsid w:val="00EB2DDA"/>
    <w:rsid w:val="00EC4D97"/>
    <w:rsid w:val="00EF3C40"/>
    <w:rsid w:val="00F130BD"/>
    <w:rsid w:val="00F274FB"/>
    <w:rsid w:val="00F27594"/>
    <w:rsid w:val="00F42CDC"/>
    <w:rsid w:val="00F51569"/>
    <w:rsid w:val="00F54527"/>
    <w:rsid w:val="00F5607E"/>
    <w:rsid w:val="00F57A92"/>
    <w:rsid w:val="00F61C4C"/>
    <w:rsid w:val="00F64F35"/>
    <w:rsid w:val="00F667A8"/>
    <w:rsid w:val="00F8112D"/>
    <w:rsid w:val="00F8258D"/>
    <w:rsid w:val="00F84FB9"/>
    <w:rsid w:val="00FA413F"/>
    <w:rsid w:val="00FB2B4A"/>
    <w:rsid w:val="00FC6317"/>
    <w:rsid w:val="00FD2A12"/>
    <w:rsid w:val="00FD6286"/>
    <w:rsid w:val="00FE27E6"/>
    <w:rsid w:val="00FE7706"/>
    <w:rsid w:val="00FE7B0A"/>
    <w:rsid w:val="00FF3ADC"/>
    <w:rsid w:val="00FF3D4F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D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3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8D9"/>
  </w:style>
  <w:style w:type="paragraph" w:styleId="a7">
    <w:name w:val="footer"/>
    <w:basedOn w:val="a"/>
    <w:link w:val="a8"/>
    <w:uiPriority w:val="99"/>
    <w:semiHidden/>
    <w:unhideWhenUsed/>
    <w:rsid w:val="008D38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8D9"/>
  </w:style>
  <w:style w:type="paragraph" w:styleId="a9">
    <w:name w:val="Body Text"/>
    <w:basedOn w:val="a"/>
    <w:link w:val="aa"/>
    <w:rsid w:val="003B3722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372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253-5274-409E-AA80-9C66898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юк Светлана Ивановна</dc:creator>
  <cp:keywords/>
  <dc:description/>
  <cp:lastModifiedBy>Mob</cp:lastModifiedBy>
  <cp:revision>253</cp:revision>
  <cp:lastPrinted>2017-11-09T09:11:00Z</cp:lastPrinted>
  <dcterms:created xsi:type="dcterms:W3CDTF">2017-11-09T06:38:00Z</dcterms:created>
  <dcterms:modified xsi:type="dcterms:W3CDTF">2023-12-18T11:40:00Z</dcterms:modified>
</cp:coreProperties>
</file>